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77" w:rsidRDefault="00EB21A8" w:rsidP="00FE4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6FE1"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</w:p>
    <w:p w:rsidR="00FE4177" w:rsidRDefault="00EB21A8" w:rsidP="00FE4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E1">
        <w:rPr>
          <w:rFonts w:ascii="Times New Roman" w:hAnsi="Times New Roman" w:cs="Times New Roman"/>
          <w:b/>
          <w:sz w:val="28"/>
          <w:szCs w:val="28"/>
        </w:rPr>
        <w:t>о провед</w:t>
      </w:r>
      <w:r w:rsidR="003E5C59">
        <w:rPr>
          <w:rFonts w:ascii="Times New Roman" w:hAnsi="Times New Roman" w:cs="Times New Roman"/>
          <w:b/>
          <w:sz w:val="28"/>
          <w:szCs w:val="28"/>
        </w:rPr>
        <w:t xml:space="preserve">ении отбора получателей </w:t>
      </w:r>
      <w:r w:rsidR="00DE6FE1" w:rsidRPr="00DE6FE1">
        <w:rPr>
          <w:rFonts w:ascii="Times New Roman" w:hAnsi="Times New Roman" w:cs="Times New Roman"/>
          <w:b/>
          <w:sz w:val="28"/>
          <w:szCs w:val="28"/>
        </w:rPr>
        <w:t xml:space="preserve"> на право получения субсидий</w:t>
      </w:r>
    </w:p>
    <w:p w:rsidR="00FE4177" w:rsidRDefault="00DE6FE1" w:rsidP="00FE4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E1">
        <w:rPr>
          <w:rFonts w:ascii="Times New Roman" w:hAnsi="Times New Roman" w:cs="Times New Roman"/>
          <w:b/>
          <w:sz w:val="28"/>
          <w:szCs w:val="28"/>
        </w:rPr>
        <w:t xml:space="preserve"> в рамках  реализации мероприятий муниципальной программы</w:t>
      </w:r>
    </w:p>
    <w:p w:rsidR="00DE6FE1" w:rsidRDefault="00DE6FE1" w:rsidP="00FE4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E1">
        <w:rPr>
          <w:rFonts w:ascii="Times New Roman" w:hAnsi="Times New Roman" w:cs="Times New Roman"/>
          <w:b/>
          <w:sz w:val="28"/>
          <w:szCs w:val="28"/>
        </w:rPr>
        <w:t xml:space="preserve"> «Развитие агропромышленного комплекса на территории Ха</w:t>
      </w:r>
      <w:r w:rsidR="002A0DBA">
        <w:rPr>
          <w:rFonts w:ascii="Times New Roman" w:hAnsi="Times New Roman" w:cs="Times New Roman"/>
          <w:b/>
          <w:sz w:val="28"/>
          <w:szCs w:val="28"/>
        </w:rPr>
        <w:t>нты</w:t>
      </w:r>
      <w:r w:rsidR="00BB7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DBA">
        <w:rPr>
          <w:rFonts w:ascii="Times New Roman" w:hAnsi="Times New Roman" w:cs="Times New Roman"/>
          <w:b/>
          <w:sz w:val="28"/>
          <w:szCs w:val="28"/>
        </w:rPr>
        <w:t>- Мансийского района» на 2023</w:t>
      </w:r>
      <w:r w:rsidRPr="00DE6F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4177" w:rsidRPr="00DE6FE1" w:rsidRDefault="00FE4177" w:rsidP="00FE4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957"/>
        <w:gridCol w:w="9780"/>
      </w:tblGrid>
      <w:tr w:rsidR="00AF0927" w:rsidTr="00701C17">
        <w:tc>
          <w:tcPr>
            <w:tcW w:w="4957" w:type="dxa"/>
          </w:tcPr>
          <w:p w:rsidR="0002490B" w:rsidRDefault="00B71CD6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отбора (этапа), даты и времени начала (окончания) подачи (приема) предложений (заявок) уч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ов отбора</w:t>
            </w:r>
            <w:r w:rsidR="00024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лучение субсидий: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0DBA" w:rsidRDefault="002A0DBA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90B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ддержку и развитие растениеводства;</w:t>
            </w:r>
          </w:p>
          <w:p w:rsidR="002A0DBA" w:rsidRDefault="002A0DBA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0DBA" w:rsidRDefault="002A0DBA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0DBA" w:rsidRPr="0002490B" w:rsidRDefault="002A0DBA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оддержку и развитие животноводства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развитие </w:t>
            </w:r>
            <w:proofErr w:type="spellStart"/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рыбохозяйственного</w:t>
            </w:r>
            <w:proofErr w:type="spellEnd"/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а;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а поддержку и развитие малых форм хозяйствования;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F7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ку и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деятельности по заготов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и переработке дикоросов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0927" w:rsidRPr="000608D8" w:rsidRDefault="00AF0927" w:rsidP="002A0D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02490B" w:rsidRPr="00AD78EC" w:rsidRDefault="0002490B" w:rsidP="00B71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8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чало отбора</w:t>
            </w:r>
            <w:r w:rsidR="00AD78EC" w:rsidRPr="00AD78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приема:</w:t>
            </w:r>
            <w:r w:rsidRPr="00AD78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 ч. 00 мин. 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09.01.2023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2A0DBA" w:rsidRDefault="002A0DBA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71CD6" w:rsidRPr="000608D8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1 этапу:</w:t>
            </w:r>
          </w:p>
          <w:p w:rsidR="00B71CD6" w:rsidRPr="00AF0927" w:rsidRDefault="002A0DBA" w:rsidP="00B71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приема: 17</w:t>
            </w:r>
            <w:r w:rsidR="003E5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00 мин. 13</w:t>
            </w:r>
            <w:r w:rsidR="00B71CD6"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E5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ля выплаты за декабрь 2022</w:t>
            </w:r>
            <w:r w:rsidR="00B71CD6" w:rsidRPr="00FE4177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B71CD6" w:rsidRPr="00AF0927" w:rsidRDefault="00B71CD6" w:rsidP="00B71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71CD6" w:rsidRPr="000608D8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этапу:</w:t>
            </w:r>
          </w:p>
          <w:p w:rsidR="00701C17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65B56">
              <w:rPr>
                <w:rFonts w:ascii="Times New Roman" w:eastAsia="Times New Roman" w:hAnsi="Times New Roman" w:cs="Times New Roman"/>
                <w:sz w:val="28"/>
                <w:szCs w:val="28"/>
              </w:rPr>
              <w:t>кончание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ема: 17 ч. 00 мин.07.02.2023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(в том числе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5C59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ы за декабрь 2022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2A0DBA" w:rsidRDefault="002A0DBA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71CD6" w:rsidRPr="00AD78EC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D78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3 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E5C59">
              <w:rPr>
                <w:rFonts w:ascii="Times New Roman" w:eastAsia="Times New Roman" w:hAnsi="Times New Roman" w:cs="Times New Roman"/>
                <w:sz w:val="28"/>
                <w:szCs w:val="28"/>
              </w:rPr>
              <w:t>кончание приема: 17ч. 00 мин. 07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.03.2023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CD6" w:rsidRPr="000608D8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Окон</w:t>
            </w:r>
            <w:r w:rsidR="00065B56">
              <w:rPr>
                <w:rFonts w:ascii="Times New Roman" w:eastAsia="Times New Roman" w:hAnsi="Times New Roman" w:cs="Times New Roman"/>
                <w:sz w:val="28"/>
                <w:szCs w:val="28"/>
              </w:rPr>
              <w:t>чание приема: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7 ч.00 мин. 07.04.2023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Окон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чание приема: до 17 ч.00 мин. 10.05.2023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CD6" w:rsidRPr="00847F5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47F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6 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Окон</w:t>
            </w:r>
            <w:r w:rsidR="00065B56">
              <w:rPr>
                <w:rFonts w:ascii="Times New Roman" w:eastAsia="Times New Roman" w:hAnsi="Times New Roman" w:cs="Times New Roman"/>
                <w:sz w:val="28"/>
                <w:szCs w:val="28"/>
              </w:rPr>
              <w:t>чание пр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иема: до 17 ч.00 мин. 07.06.2023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CD6" w:rsidRPr="00847F5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47F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По 7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Окон</w:t>
            </w:r>
            <w:r w:rsidR="00065B56">
              <w:rPr>
                <w:rFonts w:ascii="Times New Roman" w:eastAsia="Times New Roman" w:hAnsi="Times New Roman" w:cs="Times New Roman"/>
                <w:sz w:val="28"/>
                <w:szCs w:val="28"/>
              </w:rPr>
              <w:t>чание пр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иема: до 17 ч.00 мин. 07.07.2023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CD6" w:rsidRPr="00847F5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47F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8 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пр</w:t>
            </w:r>
            <w:r w:rsidR="00065B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ма: до 17 ч.00 мин. 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07.08.2023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CD6" w:rsidRPr="00847F5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47F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9 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прием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E4177">
              <w:rPr>
                <w:rFonts w:ascii="Times New Roman" w:eastAsia="Times New Roman" w:hAnsi="Times New Roman" w:cs="Times New Roman"/>
                <w:sz w:val="28"/>
                <w:szCs w:val="28"/>
              </w:rPr>
              <w:t>до 17 ч.00 мин. 07.09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CD6" w:rsidRPr="00847F5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47F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47F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Окон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чание приема: до 17 ч.00 мин. 06.10.2023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CD6" w:rsidRPr="00847F5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47F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47F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Окон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чание приема: до 17 ч.00 мин. 08.11.2023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CD6" w:rsidRPr="00AF0927" w:rsidRDefault="00B71CD6" w:rsidP="00B71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09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ончание отбора и приема:</w:t>
            </w:r>
          </w:p>
          <w:p w:rsidR="00B71CD6" w:rsidRPr="001C237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17 ч.00 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мин. 07.12.2023</w:t>
            </w:r>
            <w:r w:rsidRPr="001C23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F0927" w:rsidRDefault="00AF0927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0927" w:rsidTr="00701C17">
        <w:tc>
          <w:tcPr>
            <w:tcW w:w="4957" w:type="dxa"/>
          </w:tcPr>
          <w:p w:rsidR="001C237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отбора (этапа), даты и времени начала (окончания) подачи (приема) предложений (заявок) уч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ов отбора</w:t>
            </w:r>
            <w:r w:rsidR="00DF7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лучение субсидий </w:t>
            </w:r>
            <w:r w:rsidR="001C237A"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ние маточного поголовья животных (личные подсобные хозяйства)</w:t>
            </w:r>
          </w:p>
          <w:p w:rsidR="00AF0927" w:rsidRPr="000608D8" w:rsidRDefault="00AF0927" w:rsidP="00AF09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AF0927" w:rsidRPr="00010811" w:rsidRDefault="00AF0927" w:rsidP="00AF09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8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о отбора и приема:</w:t>
            </w:r>
          </w:p>
          <w:p w:rsidR="00AF0927" w:rsidRDefault="00AA0DB5" w:rsidP="00AF09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09 ч. 00 мин. 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F93B4F">
              <w:rPr>
                <w:rFonts w:ascii="Times New Roman" w:eastAsia="Times New Roman" w:hAnsi="Times New Roman" w:cs="Times New Roman"/>
                <w:sz w:val="28"/>
                <w:szCs w:val="28"/>
              </w:rPr>
              <w:t>.01.2023</w:t>
            </w:r>
          </w:p>
          <w:p w:rsidR="00AF0927" w:rsidRPr="000608D8" w:rsidRDefault="00AF0927" w:rsidP="00AF0927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AF0927" w:rsidRPr="00010811" w:rsidRDefault="00AF0927" w:rsidP="00AF09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8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ончание  отбора и приема: </w:t>
            </w:r>
          </w:p>
          <w:p w:rsidR="00AF0927" w:rsidRDefault="00F93B4F" w:rsidP="00AF09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ч.00 мин. 28</w:t>
            </w:r>
            <w:r w:rsidR="00AF0927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  <w:r w:rsidR="00AF0927"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AF0927" w:rsidRDefault="00AF0927" w:rsidP="00060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0927" w:rsidTr="00701C17">
        <w:tc>
          <w:tcPr>
            <w:tcW w:w="4957" w:type="dxa"/>
          </w:tcPr>
          <w:p w:rsidR="00AF0927" w:rsidRDefault="00B71CD6" w:rsidP="001C23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я отбора (этапа), даты и времени начала (окончания) подачи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риема) предложений (заявок) уч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ов отбора</w:t>
            </w:r>
            <w:r w:rsidR="001C2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лучении субсидий</w:t>
            </w:r>
            <w:r w:rsidR="001C237A"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237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F7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1C2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237A"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аточного поголовья сельскохозяйственных жив</w:t>
            </w:r>
            <w:r w:rsidR="001C237A">
              <w:rPr>
                <w:rFonts w:ascii="Times New Roman" w:eastAsia="Times New Roman" w:hAnsi="Times New Roman" w:cs="Times New Roman"/>
                <w:sz w:val="28"/>
                <w:szCs w:val="28"/>
              </w:rPr>
              <w:t>отных</w:t>
            </w:r>
          </w:p>
        </w:tc>
        <w:tc>
          <w:tcPr>
            <w:tcW w:w="9780" w:type="dxa"/>
          </w:tcPr>
          <w:p w:rsidR="00010811" w:rsidRPr="00010811" w:rsidRDefault="00010811" w:rsidP="000108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8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чало отбора и приема:</w:t>
            </w:r>
          </w:p>
          <w:p w:rsidR="00010811" w:rsidRDefault="006F2046" w:rsidP="000108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9 ч. 00 мин. 09.01.2023</w:t>
            </w:r>
          </w:p>
          <w:p w:rsidR="00010811" w:rsidRPr="000608D8" w:rsidRDefault="00010811" w:rsidP="00010811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010811" w:rsidRDefault="00010811" w:rsidP="000108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онч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а: </w:t>
            </w:r>
          </w:p>
          <w:p w:rsidR="00010811" w:rsidRPr="00010811" w:rsidRDefault="00010811" w:rsidP="00010811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1081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1 этапу</w:t>
            </w:r>
          </w:p>
          <w:p w:rsidR="00010811" w:rsidRDefault="00010811" w:rsidP="000108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ч.00 мин. 14.03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F93B4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71CD6" w:rsidRDefault="00B71CD6" w:rsidP="000108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0811" w:rsidRPr="00010811" w:rsidRDefault="00010811" w:rsidP="000108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8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ончание  отбора и приема: </w:t>
            </w:r>
          </w:p>
          <w:p w:rsidR="00AF0927" w:rsidRDefault="00010811" w:rsidP="00060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ч.00 мин. 14.07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F93B4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FE4177" w:rsidRDefault="00FE4177" w:rsidP="00060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7157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B21A8" w:rsidRPr="000608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57D13" w:rsidRPr="000608D8">
              <w:rPr>
                <w:rFonts w:ascii="Times New Roman" w:hAnsi="Times New Roman" w:cs="Times New Roman"/>
                <w:sz w:val="28"/>
                <w:szCs w:val="28"/>
              </w:rPr>
              <w:t>аименование Уполномоченного органа</w:t>
            </w:r>
          </w:p>
          <w:p w:rsidR="00EB21A8" w:rsidRPr="000608D8" w:rsidRDefault="00EB21A8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EB21A8" w:rsidRPr="000608D8" w:rsidRDefault="00EB21A8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  <w:p w:rsidR="00EB21A8" w:rsidRPr="000608D8" w:rsidRDefault="00EB21A8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B21A8" w:rsidRPr="000608D8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80" w:type="dxa"/>
          </w:tcPr>
          <w:p w:rsidR="00757D13" w:rsidRPr="000608D8" w:rsidRDefault="00757D13" w:rsidP="0075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Ханты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Мансийск,  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>ул. Гагарина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, д.214.</w:t>
            </w:r>
          </w:p>
          <w:p w:rsidR="00EB21A8" w:rsidRPr="000608D8" w:rsidRDefault="00EB21A8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B21A8" w:rsidRPr="000608D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9780" w:type="dxa"/>
          </w:tcPr>
          <w:p w:rsidR="00EB21A8" w:rsidRPr="000608D8" w:rsidRDefault="00757D13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628002. г. Ханты-Мансийск,  Гагарина ул., д.214</w:t>
            </w: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57D13" w:rsidRPr="000608D8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9780" w:type="dxa"/>
          </w:tcPr>
          <w:p w:rsidR="00EB21A8" w:rsidRPr="00837206" w:rsidRDefault="00A04C05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57D13" w:rsidRPr="0083720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ozyainovaTI</w:t>
              </w:r>
              <w:r w:rsidR="00757D13" w:rsidRPr="0083720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757D13" w:rsidRPr="0083720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mrn</w:t>
              </w:r>
              <w:r w:rsidR="00757D13" w:rsidRPr="0083720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757D13" w:rsidRPr="0083720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6F2046" w:rsidRPr="00837206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757D13" w:rsidRPr="008372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7" w:history="1">
              <w:r w:rsidR="00D37566" w:rsidRPr="0083720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iseleva</w:t>
              </w:r>
              <w:r w:rsidR="00D37566" w:rsidRPr="0083720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D37566" w:rsidRPr="0083720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mrn</w:t>
              </w:r>
              <w:r w:rsidR="00D37566" w:rsidRPr="0083720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37566" w:rsidRPr="0083720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57D13" w:rsidRPr="000608D8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9780" w:type="dxa"/>
          </w:tcPr>
          <w:p w:rsidR="00EB21A8" w:rsidRPr="006F2046" w:rsidRDefault="00757D13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046">
              <w:rPr>
                <w:rFonts w:ascii="Times New Roman" w:hAnsi="Times New Roman" w:cs="Times New Roman"/>
                <w:sz w:val="28"/>
                <w:szCs w:val="28"/>
              </w:rPr>
              <w:t>35-28-18/ 35-28-79</w:t>
            </w: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173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173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04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757D13"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й </w:t>
            </w:r>
          </w:p>
        </w:tc>
        <w:tc>
          <w:tcPr>
            <w:tcW w:w="9780" w:type="dxa"/>
          </w:tcPr>
          <w:p w:rsidR="00712146" w:rsidRDefault="00173726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На поддержку и развитие растениеводст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6BA7" w:rsidRDefault="00770DCE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м товаропроизводителям, осуществляющим производство и реализацию продукции растениеводства </w:t>
            </w:r>
            <w:r w:rsidR="00390B1F">
              <w:rPr>
                <w:rFonts w:ascii="Times New Roman" w:hAnsi="Times New Roman" w:cs="Times New Roman"/>
                <w:sz w:val="28"/>
                <w:szCs w:val="28"/>
              </w:rPr>
              <w:t xml:space="preserve"> с целью возмещения</w:t>
            </w:r>
            <w:r w:rsidR="00173726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части затрат или недополученных доходов за объемы  продукции собственного  производства, реализованной в текущем финансовом году и в декабре отчетного финансового года</w:t>
            </w:r>
          </w:p>
          <w:p w:rsidR="00173726" w:rsidRPr="00173726" w:rsidRDefault="00173726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На поддержку и развитие  животноводства:</w:t>
            </w:r>
          </w:p>
          <w:p w:rsidR="00173726" w:rsidRDefault="00770DCE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м товаропроизводителям, осуществляющим производство и реализацию продукции  животноводства </w:t>
            </w:r>
            <w:r w:rsidR="00390B1F">
              <w:rPr>
                <w:rFonts w:ascii="Times New Roman" w:hAnsi="Times New Roman" w:cs="Times New Roman"/>
                <w:sz w:val="28"/>
                <w:szCs w:val="28"/>
              </w:rPr>
              <w:t xml:space="preserve"> с целью  возмещения</w:t>
            </w:r>
            <w:r w:rsidR="00173726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части затрат или недополученных доходов за объемы  продукции собственного  производства, реализованной в текущем финансовом году и в декабре отчетного финансового года</w:t>
            </w:r>
          </w:p>
          <w:p w:rsidR="00173726" w:rsidRDefault="00173726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  развитие </w:t>
            </w:r>
            <w:proofErr w:type="spellStart"/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рыбохозяйственного</w:t>
            </w:r>
            <w:proofErr w:type="spellEnd"/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73726" w:rsidRDefault="00770DCE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товаропроизводителям, осуществляющим производство  и реализацию продукции </w:t>
            </w:r>
            <w:proofErr w:type="spellStart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(рыбоводства) и  (или) пищевой рыбной продукции с целью    возмещения части затрат или недополученных доходов за объемы  продукции собственного  производства, реализованной в текущем финансовом году и в декабре отчетного финансового года</w:t>
            </w:r>
          </w:p>
          <w:p w:rsidR="009673AE" w:rsidRPr="009673AE" w:rsidRDefault="007B747F" w:rsidP="001737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B747F">
              <w:rPr>
                <w:rFonts w:ascii="Times New Roman" w:hAnsi="Times New Roman" w:cs="Times New Roman"/>
                <w:b/>
                <w:sz w:val="28"/>
                <w:szCs w:val="28"/>
              </w:rPr>
              <w:t>а   поддержку   и развитие малых форм хозяйств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90B1F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м товаропроизводителям,</w:t>
            </w:r>
            <w:r w:rsidR="00390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3AE" w:rsidRPr="009673AE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, занимающимся реализацией пищевой рыбной продукции собственного производства, отнесенным к субъектам малого и среднего предпринимательства, также оленеводческим организациям – юридическим лицам</w:t>
            </w:r>
            <w:r w:rsidR="009673AE">
              <w:rPr>
                <w:rFonts w:ascii="Times New Roman" w:hAnsi="Times New Roman" w:cs="Times New Roman"/>
                <w:sz w:val="28"/>
                <w:szCs w:val="28"/>
              </w:rPr>
              <w:t xml:space="preserve"> с целью возмещения затрат</w:t>
            </w:r>
            <w:r w:rsidR="009673AE" w:rsidRPr="007B74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 усовершенствование </w:t>
            </w:r>
            <w:r w:rsidR="009673AE" w:rsidRPr="006F2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ально-технической базы  за текущий  и  </w:t>
            </w:r>
            <w:r w:rsidR="009673AE" w:rsidRPr="006F2046">
              <w:rPr>
                <w:rFonts w:ascii="Times New Roman" w:hAnsi="Times New Roman" w:cs="Times New Roman"/>
                <w:sz w:val="28"/>
                <w:szCs w:val="28"/>
              </w:rPr>
              <w:t>отчетный финансовый год</w:t>
            </w:r>
          </w:p>
          <w:p w:rsidR="00712146" w:rsidRDefault="007B747F" w:rsidP="00C944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390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держку и </w:t>
            </w:r>
            <w:r w:rsidRPr="007B7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деятельности по  заготовке и переработке дикоро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01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52702" w:rsidRPr="00652702" w:rsidRDefault="00C9448D" w:rsidP="00C944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 товаропроизводителям  с целью    возмещения части затрат или недополученных доходов, связанных с  заготовкой продукции дикоросов</w:t>
            </w:r>
            <w:r w:rsidR="00390B1F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финансовом году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, производством  продукции глубокой переработки дикоросов в текущем финансовом году</w:t>
            </w:r>
            <w:r w:rsidR="00F01131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и в декабре отчетного финансового года</w:t>
            </w:r>
          </w:p>
        </w:tc>
      </w:tr>
      <w:tr w:rsidR="00217CB4" w:rsidTr="00701C17">
        <w:trPr>
          <w:trHeight w:val="58"/>
        </w:trPr>
        <w:tc>
          <w:tcPr>
            <w:tcW w:w="4957" w:type="dxa"/>
          </w:tcPr>
          <w:p w:rsidR="00217CB4" w:rsidRDefault="00217CB4" w:rsidP="00192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1920ED">
              <w:rPr>
                <w:rFonts w:ascii="Times New Roman" w:hAnsi="Times New Roman" w:cs="Times New Roman"/>
                <w:sz w:val="28"/>
                <w:szCs w:val="28"/>
              </w:rPr>
              <w:t>траница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1920ED">
              <w:rPr>
                <w:rFonts w:ascii="Times New Roman" w:hAnsi="Times New Roman" w:cs="Times New Roman"/>
                <w:sz w:val="28"/>
                <w:szCs w:val="28"/>
              </w:rPr>
              <w:t>фициального сайта, обеспечивающая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тбора в части размещения информации</w:t>
            </w:r>
          </w:p>
        </w:tc>
        <w:tc>
          <w:tcPr>
            <w:tcW w:w="9780" w:type="dxa"/>
          </w:tcPr>
          <w:p w:rsidR="00217CB4" w:rsidRPr="000608D8" w:rsidRDefault="00A30B6C" w:rsidP="00B56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mrn</w:t>
            </w:r>
            <w:proofErr w:type="spellEnd"/>
            <w:r w:rsidRPr="00A30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1920ED">
              <w:rPr>
                <w:rFonts w:ascii="Times New Roman" w:hAnsi="Times New Roman" w:cs="Times New Roman"/>
                <w:sz w:val="28"/>
                <w:szCs w:val="28"/>
              </w:rPr>
              <w:t xml:space="preserve">аздел </w:t>
            </w:r>
            <w:r w:rsidR="00F01131">
              <w:rPr>
                <w:rFonts w:ascii="Times New Roman" w:hAnsi="Times New Roman" w:cs="Times New Roman"/>
                <w:sz w:val="28"/>
                <w:szCs w:val="28"/>
              </w:rPr>
              <w:t xml:space="preserve"> «Экономическое развитие» - </w:t>
            </w:r>
            <w:r w:rsidR="001920ED" w:rsidRPr="000A69B1">
              <w:rPr>
                <w:rFonts w:ascii="Times New Roman" w:hAnsi="Times New Roman" w:cs="Times New Roman"/>
                <w:sz w:val="28"/>
                <w:szCs w:val="28"/>
              </w:rPr>
              <w:t>«Агропромышленный комплекс»</w:t>
            </w:r>
          </w:p>
        </w:tc>
      </w:tr>
      <w:tr w:rsidR="001920ED" w:rsidTr="00701C17">
        <w:trPr>
          <w:trHeight w:val="58"/>
        </w:trPr>
        <w:tc>
          <w:tcPr>
            <w:tcW w:w="4957" w:type="dxa"/>
          </w:tcPr>
          <w:p w:rsidR="001920ED" w:rsidRDefault="001920ED" w:rsidP="00192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30B6C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результатов отбора на едином портале</w:t>
            </w:r>
            <w:r w:rsidR="00C1648C">
              <w:rPr>
                <w:rFonts w:ascii="Times New Roman" w:hAnsi="Times New Roman" w:cs="Times New Roman"/>
                <w:sz w:val="28"/>
                <w:szCs w:val="28"/>
              </w:rPr>
              <w:t>, а также на официальном сайте</w:t>
            </w:r>
          </w:p>
        </w:tc>
        <w:tc>
          <w:tcPr>
            <w:tcW w:w="9780" w:type="dxa"/>
          </w:tcPr>
          <w:p w:rsidR="001920ED" w:rsidRDefault="001920ED" w:rsidP="00B56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е позднее 14-го календарного дня, следующего за днем определения победителя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нкретному этапу отбора получателей</w:t>
            </w:r>
          </w:p>
        </w:tc>
      </w:tr>
      <w:tr w:rsidR="00C1648C" w:rsidTr="00701C17">
        <w:tc>
          <w:tcPr>
            <w:tcW w:w="4957" w:type="dxa"/>
          </w:tcPr>
          <w:p w:rsidR="00C1648C" w:rsidRDefault="00C1648C" w:rsidP="00C16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 участникам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и п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представляемых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и для подтверждения их соответствия</w:t>
            </w:r>
            <w:r w:rsidR="00D256EA">
              <w:rPr>
                <w:rFonts w:ascii="Times New Roman" w:hAnsi="Times New Roman" w:cs="Times New Roman"/>
                <w:sz w:val="28"/>
                <w:szCs w:val="28"/>
              </w:rPr>
              <w:t xml:space="preserve"> (общие)</w:t>
            </w:r>
          </w:p>
        </w:tc>
        <w:tc>
          <w:tcPr>
            <w:tcW w:w="9780" w:type="dxa"/>
          </w:tcPr>
          <w:p w:rsidR="00C1648C" w:rsidRPr="000A69B1" w:rsidRDefault="00C1648C" w:rsidP="00C16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, которым должен соответствовать участник отб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5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число месяца, предше</w:t>
            </w:r>
            <w:r w:rsidR="00F01131">
              <w:rPr>
                <w:rFonts w:ascii="Times New Roman" w:hAnsi="Times New Roman" w:cs="Times New Roman"/>
                <w:sz w:val="28"/>
                <w:szCs w:val="28"/>
              </w:rPr>
              <w:t xml:space="preserve">ствующего месяцу регистрации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 (заявки)  для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я в отборе:</w:t>
            </w:r>
          </w:p>
          <w:p w:rsidR="00C1648C" w:rsidRPr="000A69B1" w:rsidRDefault="00C1648C" w:rsidP="00C1648C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C1648C" w:rsidRPr="000A69B1" w:rsidRDefault="00C1648C" w:rsidP="00C164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2) юридические лица не должны находиться в процессе реорганизации, ликвидации, в отношении их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,  индивидуальные предприниматели не должны прекратить деятельность в качестве индивидуального предпринимателя;</w:t>
            </w:r>
          </w:p>
          <w:p w:rsidR="00C1648C" w:rsidRPr="000A69B1" w:rsidRDefault="00C1648C" w:rsidP="00C1648C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C1648C" w:rsidRDefault="001A3859" w:rsidP="00D256EA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1648C" w:rsidRPr="000A69B1">
              <w:rPr>
                <w:rFonts w:ascii="Times New Roman" w:hAnsi="Times New Roman" w:cs="Times New Roman"/>
                <w:sz w:val="28"/>
                <w:szCs w:val="28"/>
              </w:rPr>
              <w:t>4) не должны получать средства из местного бюджета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Порядком</w:t>
            </w:r>
            <w:r w:rsidR="00C1648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и в соответствии с 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</w:t>
            </w:r>
            <w:r w:rsidR="00C1648C">
              <w:rPr>
                <w:rFonts w:ascii="Times New Roman" w:hAnsi="Times New Roman" w:cs="Times New Roman"/>
                <w:sz w:val="28"/>
                <w:szCs w:val="28"/>
              </w:rPr>
              <w:t>нсийского района «</w:t>
            </w:r>
            <w:r w:rsidRPr="00B97E4A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E4A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E4A">
              <w:rPr>
                <w:rFonts w:ascii="Times New Roman" w:hAnsi="Times New Roman" w:cs="Times New Roman"/>
                <w:sz w:val="28"/>
                <w:szCs w:val="28"/>
              </w:rPr>
              <w:t>в рамках  реализации мероприятий</w:t>
            </w:r>
            <w:r w:rsidR="00771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E4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 «Развитие агропромышл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на территории Ханты-Мансийского района»</w:t>
            </w:r>
            <w:r w:rsidR="00E073D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рядок</w:t>
            </w:r>
            <w:r w:rsidR="00F27F50">
              <w:rPr>
                <w:rFonts w:ascii="Times New Roman" w:hAnsi="Times New Roman" w:cs="Times New Roman"/>
                <w:sz w:val="28"/>
                <w:szCs w:val="28"/>
              </w:rPr>
              <w:t xml:space="preserve"> 1, 2,3,4,5 соответствующий цели субсидий по настоящему объявлению</w:t>
            </w:r>
            <w:r w:rsidR="00E073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6EA" w:rsidRDefault="004F3D23" w:rsidP="00D256EA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 Не иметь просроченную задолженность по возврату в бюджет автономного округа субсидий,  бюджетных инвестиций, предоставленных</w:t>
            </w:r>
            <w:r w:rsidR="006F20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в соответствии с иными правовыми актами, и  иную  просроченную (неурегулированную) задолженность по денежным обязательствам перед  бюджетом автономного округа;</w:t>
            </w:r>
          </w:p>
          <w:p w:rsidR="004F3D23" w:rsidRDefault="004F3D23" w:rsidP="004F3D23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Не иметь просроченную задолженность по возврату в бюджет Ханты-Мансийского  района субсидий,  бюджетных инвестиций, предоставленных</w:t>
            </w:r>
            <w:r w:rsidR="006F20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в соответствии с иными правовыми актами, и  иную  просроченную (неурегулированную) задолженность по денежным обязательствам перед  бюджетом Ханты-Мансийского района;</w:t>
            </w:r>
          </w:p>
          <w:p w:rsidR="004F3D23" w:rsidRDefault="004F3D23" w:rsidP="00D256EA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EA" w:rsidRDefault="004F3D23" w:rsidP="00D256EA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 отбора в</w:t>
            </w:r>
            <w:r w:rsidR="006F2046">
              <w:rPr>
                <w:rFonts w:ascii="Times New Roman" w:hAnsi="Times New Roman" w:cs="Times New Roman"/>
                <w:sz w:val="28"/>
                <w:szCs w:val="28"/>
              </w:rPr>
              <w:t xml:space="preserve">праве </w:t>
            </w:r>
            <w:r w:rsidR="00D256EA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</w:t>
            </w:r>
            <w:r w:rsidR="006F204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ить </w:t>
            </w:r>
            <w:r w:rsidR="00D256EA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</w:t>
            </w:r>
            <w:r w:rsidR="007719A3">
              <w:rPr>
                <w:rFonts w:ascii="Times New Roman" w:hAnsi="Times New Roman" w:cs="Times New Roman"/>
                <w:sz w:val="28"/>
                <w:szCs w:val="28"/>
              </w:rPr>
              <w:t>ции о налогах и сбо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6EA" w:rsidRDefault="00D256EA" w:rsidP="00D256EA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EA" w:rsidRPr="000608D8" w:rsidRDefault="00D256EA" w:rsidP="00D256EA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Требовать</w:t>
            </w:r>
            <w:r w:rsidR="007719A3">
              <w:rPr>
                <w:rFonts w:ascii="Times New Roman" w:hAnsi="Times New Roman" w:cs="Times New Roman"/>
                <w:sz w:val="28"/>
                <w:szCs w:val="28"/>
              </w:rPr>
              <w:t xml:space="preserve"> от  участника отбора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131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 w:rsidR="004F3D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3A48">
              <w:rPr>
                <w:rFonts w:ascii="Times New Roman" w:hAnsi="Times New Roman" w:cs="Times New Roman"/>
                <w:sz w:val="28"/>
                <w:szCs w:val="28"/>
              </w:rPr>
              <w:t xml:space="preserve"> не  предусмотренных  Порядком, </w:t>
            </w:r>
            <w:r w:rsidR="00F01131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6EA" w:rsidTr="00701C17">
        <w:tc>
          <w:tcPr>
            <w:tcW w:w="4957" w:type="dxa"/>
          </w:tcPr>
          <w:p w:rsidR="00D256EA" w:rsidRDefault="0034645C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 участникам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и п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представляемых ими для подтверждения их соответ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ециальные)</w:t>
            </w:r>
          </w:p>
        </w:tc>
        <w:tc>
          <w:tcPr>
            <w:tcW w:w="9780" w:type="dxa"/>
          </w:tcPr>
          <w:p w:rsidR="001368C7" w:rsidRDefault="001368C7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 в составе предложения (заявки) на участие в отборе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для под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ответ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 требованиям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 участникам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68C7" w:rsidRDefault="001368C7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45C" w:rsidRDefault="00D256EA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На поддержку и развитие растениеводст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2C14" w:rsidRPr="000A69B1" w:rsidRDefault="00AB2C14" w:rsidP="004A7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получение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предоставляется юридическим лицам независимо от организационно-правовой формы (за исключением государственных (муниципальных) учреждений), крестьянским (фермерским) хозяйствам, индивидуальным предпринимателям, относящимся к категории «сельскохозяйственный товаропроизводитель» в соответствии со статьей 3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а от 29.12.2006 N 264-ФЗ "О развитии сельского хозяйства"</w:t>
            </w:r>
            <w:r w:rsidR="004A70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тбираемых по следующим критериям отбора:</w:t>
            </w:r>
          </w:p>
          <w:p w:rsidR="0034645C" w:rsidRPr="00FE57E5" w:rsidRDefault="0034645C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E5">
              <w:rPr>
                <w:rFonts w:ascii="Times New Roman" w:hAnsi="Times New Roman" w:cs="Times New Roman"/>
                <w:sz w:val="28"/>
                <w:szCs w:val="28"/>
              </w:rPr>
              <w:t>1) осуществление деятельности на террито</w:t>
            </w:r>
            <w:r w:rsidR="004D7BA3">
              <w:rPr>
                <w:rFonts w:ascii="Times New Roman" w:hAnsi="Times New Roman" w:cs="Times New Roman"/>
                <w:sz w:val="28"/>
                <w:szCs w:val="28"/>
              </w:rPr>
              <w:t xml:space="preserve">рии Ханты-Мансийского   автономного округа-Югры </w:t>
            </w:r>
            <w:r w:rsidRPr="00FE57E5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видам (далее также направления затрат (недополученные доходы): </w:t>
            </w:r>
          </w:p>
          <w:p w:rsidR="0034645C" w:rsidRPr="000A69B1" w:rsidRDefault="0034645C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E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родукции растениеводства в защищенном грунте собственного производства;</w:t>
            </w:r>
          </w:p>
          <w:p w:rsidR="0034645C" w:rsidRPr="000A69B1" w:rsidRDefault="0034645C" w:rsidP="003D3A4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родукции растениеводства в открытом грунте собственного производства;</w:t>
            </w:r>
          </w:p>
          <w:p w:rsidR="0034645C" w:rsidRDefault="0034645C" w:rsidP="00346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D3A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) документального подтверждения затрат (недополученных доходов), на возмещение которых предоставляется субсидия за фактические объ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FC4" w:rsidRDefault="00E37FC4" w:rsidP="00346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EA" w:rsidRPr="00173726" w:rsidRDefault="00D256EA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На поддержку и развитие  животноводства:</w:t>
            </w:r>
          </w:p>
          <w:p w:rsidR="0034645C" w:rsidRPr="000A69B1" w:rsidRDefault="0034645C" w:rsidP="004A7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аво на получении субсидии предоставляется юридическим лицам независимо от организационно-правовой формы (за исключением государственных (муниципальных) учреждений), крестьянским (фермерским) хозяйствам, индивидуальным предпринимателям, гражданам, ведущим личное подсобное хозяйство,  относящимся к категории «сельскохозяйственный товаропроизводитель» в соответствии со статьей 3 Федерального закона от 29.12.2006 N 264-ФЗ "О</w:t>
            </w:r>
            <w:r w:rsidR="004A703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и сельского хозяйства"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, отбираемых по следующим критериям отбора:</w:t>
            </w:r>
          </w:p>
          <w:p w:rsidR="0034645C" w:rsidRPr="000A69B1" w:rsidRDefault="003D3A48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34645C" w:rsidRPr="000A69B1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на территории Ханты-Манси</w:t>
            </w:r>
            <w:r w:rsidR="004D7BA3">
              <w:rPr>
                <w:rFonts w:ascii="Times New Roman" w:hAnsi="Times New Roman" w:cs="Times New Roman"/>
                <w:sz w:val="28"/>
                <w:szCs w:val="28"/>
              </w:rPr>
              <w:t>йского  автономного округа-Югры</w:t>
            </w:r>
            <w:r w:rsidR="0034645C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45C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по следующим видам (далее также направления затрат (недополученные доходы): </w:t>
            </w:r>
          </w:p>
          <w:p w:rsidR="004B2DB6" w:rsidRDefault="0034645C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719A3">
              <w:rPr>
                <w:rFonts w:ascii="Times New Roman" w:hAnsi="Times New Roman" w:cs="Times New Roman"/>
                <w:sz w:val="28"/>
                <w:szCs w:val="28"/>
              </w:rPr>
              <w:t>еализация продукции животноводства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го производства</w:t>
            </w:r>
            <w:r w:rsidR="007719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2D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4645C" w:rsidRPr="000A69B1" w:rsidRDefault="0034645C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держание маточного поголовья сельскохозяйственных животных -   при наличии маточного поголовья сельскохозяйственных животных всех видов, за исключением птицы и пушных зверей, в количестве мен</w:t>
            </w:r>
            <w:r w:rsidR="004B2DB6">
              <w:rPr>
                <w:rFonts w:ascii="Times New Roman" w:hAnsi="Times New Roman" w:cs="Times New Roman"/>
                <w:sz w:val="28"/>
                <w:szCs w:val="28"/>
              </w:rPr>
              <w:t>ее 100 условных голов.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2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убсидия предоставляется за количество условных голов маточного поголовья сельскохозяйственных животных по состоянию на 1 января текущего финансового года;</w:t>
            </w:r>
          </w:p>
          <w:p w:rsidR="0034645C" w:rsidRPr="000A69B1" w:rsidRDefault="0034645C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0A6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маточного поголовья крупного рогатого скота специализированных мясных пород;</w:t>
            </w:r>
          </w:p>
          <w:p w:rsidR="0034645C" w:rsidRPr="00062139" w:rsidRDefault="0034645C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39">
              <w:rPr>
                <w:rFonts w:ascii="Times New Roman" w:hAnsi="Times New Roman" w:cs="Times New Roman"/>
                <w:sz w:val="28"/>
                <w:szCs w:val="28"/>
              </w:rPr>
              <w:t>содержание маточного поголовья животных (личные подсобные хозяйства) за количество маточн</w:t>
            </w:r>
            <w:r w:rsidR="004B2DB6">
              <w:rPr>
                <w:rFonts w:ascii="Times New Roman" w:hAnsi="Times New Roman" w:cs="Times New Roman"/>
                <w:sz w:val="28"/>
                <w:szCs w:val="28"/>
              </w:rPr>
              <w:t>ого поголовья животных</w:t>
            </w:r>
            <w:r w:rsidRPr="00062139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1 ян</w:t>
            </w:r>
            <w:r w:rsidR="004B2DB6">
              <w:rPr>
                <w:rFonts w:ascii="Times New Roman" w:hAnsi="Times New Roman" w:cs="Times New Roman"/>
                <w:sz w:val="28"/>
                <w:szCs w:val="28"/>
              </w:rPr>
              <w:t>варя текущего финансового года.</w:t>
            </w:r>
          </w:p>
          <w:p w:rsidR="0034645C" w:rsidRPr="000A69B1" w:rsidRDefault="0034645C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2) наличие поголовья сельскохозяйственных животных (птицы, клеточных пушных зверей) соответствующего вида на д</w:t>
            </w:r>
            <w:r w:rsidR="004B2DB6">
              <w:rPr>
                <w:rFonts w:ascii="Times New Roman" w:hAnsi="Times New Roman" w:cs="Times New Roman"/>
                <w:sz w:val="28"/>
                <w:szCs w:val="28"/>
              </w:rPr>
              <w:t>ень подачи предложения (заявки).</w:t>
            </w:r>
          </w:p>
          <w:p w:rsidR="006B0B69" w:rsidRPr="000A69B1" w:rsidRDefault="0034645C" w:rsidP="00346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3) документального подтверждения затрат (недополученных доходов), на возмещение которых предоставляется субсидия за фактические объемы.</w:t>
            </w:r>
          </w:p>
          <w:p w:rsidR="00E87F40" w:rsidRDefault="00D256EA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 развитие </w:t>
            </w:r>
            <w:proofErr w:type="spellStart"/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рыбохозяйственного</w:t>
            </w:r>
            <w:proofErr w:type="spellEnd"/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87F40" w:rsidRPr="000A69B1" w:rsidRDefault="00E87F40" w:rsidP="00E8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аво на получении субсидии предоставляется юридическим лицам независимо от организационно-правовой формы (за исключением государственных (муниципальных) учреждений), крестьянским (фермерским) хозяйствам, индивидуальным предпринимателям, относящимся к категории «сельскохозяйственный товаропроизводитель» в соответствии со статьей 3 Федерального закона от 29.12.2006 N 264-ФЗ "О развитии сельского хозяйства", отбираемых по следующим критериям отбора:</w:t>
            </w:r>
          </w:p>
          <w:p w:rsidR="00E87F40" w:rsidRPr="000A69B1" w:rsidRDefault="00E87F40" w:rsidP="00E87F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1) осуществление деятельности на территории Ханты-Манси</w:t>
            </w:r>
            <w:r w:rsidR="00A13360">
              <w:rPr>
                <w:rFonts w:ascii="Times New Roman" w:hAnsi="Times New Roman" w:cs="Times New Roman"/>
                <w:sz w:val="28"/>
                <w:szCs w:val="28"/>
              </w:rPr>
              <w:t>йского автономного округа-Югры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вида</w:t>
            </w:r>
            <w:r w:rsidR="001368C7">
              <w:rPr>
                <w:rFonts w:ascii="Times New Roman" w:hAnsi="Times New Roman" w:cs="Times New Roman"/>
                <w:sz w:val="28"/>
                <w:szCs w:val="28"/>
              </w:rPr>
              <w:t xml:space="preserve">м (далее -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затрат (недополученные доходы): </w:t>
            </w:r>
          </w:p>
          <w:p w:rsidR="00E87F40" w:rsidRPr="000A69B1" w:rsidRDefault="00E87F40" w:rsidP="00E87F40">
            <w:pPr>
              <w:ind w:firstLine="709"/>
              <w:jc w:val="both"/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proofErr w:type="gramEnd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нно выращенной пищевой рыбы собственного производства</w:t>
            </w:r>
            <w:r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редняя минимальная масса одной особи искусственно выращенной пищевой рыбы, одна особь/</w:t>
            </w:r>
            <w:proofErr w:type="spellStart"/>
            <w:r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>кг:осетровые</w:t>
            </w:r>
            <w:proofErr w:type="spellEnd"/>
            <w:r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>, за исключением стерляди, - 2,00;стерлядь - 0,8;сиговые, за исключением тугуна, - 1,00;</w:t>
            </w:r>
            <w:r w:rsidRPr="000A69B1">
              <w:t xml:space="preserve"> </w:t>
            </w:r>
            <w:r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>тугун - 0,08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7F40" w:rsidRPr="000A69B1" w:rsidRDefault="00E87F40" w:rsidP="00E8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реализация пищевой рыбной продукции собственного производства;</w:t>
            </w:r>
          </w:p>
          <w:p w:rsidR="00E87F40" w:rsidRPr="000A69B1" w:rsidRDefault="00E87F40" w:rsidP="00E87F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2) наличие на праве собственности или аренды объектов по производству (переработке) рыбной продукции для Получателей, осуществляющих производство и реализацию  пищевой рыбной продукции;</w:t>
            </w:r>
          </w:p>
          <w:p w:rsidR="00E87F40" w:rsidRPr="000A69B1" w:rsidRDefault="00E87F40" w:rsidP="00E87F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3) соответствие объектов по производству рыбной продукции требованиям санитарных норм и правил;</w:t>
            </w:r>
          </w:p>
          <w:p w:rsidR="00E87F40" w:rsidRDefault="00E87F40" w:rsidP="009838B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4) документального подтверждения затрат (недополученных доходов), на возмещение которых предоставляется</w:t>
            </w:r>
            <w:r w:rsidR="009838B5">
              <w:rPr>
                <w:rFonts w:ascii="Times New Roman" w:hAnsi="Times New Roman" w:cs="Times New Roman"/>
                <w:sz w:val="28"/>
                <w:szCs w:val="28"/>
              </w:rPr>
              <w:t xml:space="preserve"> субсидия за фактические объемы.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0B69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56EA" w:rsidRDefault="00D256EA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B747F">
              <w:rPr>
                <w:rFonts w:ascii="Times New Roman" w:hAnsi="Times New Roman" w:cs="Times New Roman"/>
                <w:b/>
                <w:sz w:val="28"/>
                <w:szCs w:val="28"/>
              </w:rPr>
              <w:t>а   поддержку   и развитие малых форм хозяйств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B8A">
              <w:rPr>
                <w:rFonts w:ascii="Times New Roman" w:hAnsi="Times New Roman" w:cs="Times New Roman"/>
                <w:sz w:val="28"/>
                <w:szCs w:val="28"/>
              </w:rPr>
              <w:t>Право на получении субсидии предоставляется крестьянским (фермерским) хозяйствам, сельскохозяйственным потребительским и производственным кооперативам; индивидуальным предпринимателям; юридическим лицам -  племенным организациям, относящимся к категории «сельскохозяйственный товаропроизводитель» в соответствии со статьей 3 Федерального закона от 29.12.2006 N 264-ФЗ "О развитии сельского хозяйства", отбираемых по следующим критериям отбора: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1) осуществление деятельности на территории Ханты-Манси</w:t>
            </w:r>
            <w:r w:rsidR="00EF473A">
              <w:rPr>
                <w:rFonts w:ascii="Times New Roman" w:hAnsi="Times New Roman" w:cs="Times New Roman"/>
                <w:sz w:val="28"/>
                <w:szCs w:val="28"/>
              </w:rPr>
              <w:t>йского  автономного округа-Югры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видам (далее также направления затрат (недополученные доходы): 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е строительство сельскохозяйственных объектов, объектов перерабатывающих производств сельскохозяйственной продукции;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модернизация</w:t>
            </w:r>
            <w:r w:rsidR="004F42D2">
              <w:rPr>
                <w:rFonts w:ascii="Times New Roman" w:hAnsi="Times New Roman" w:cs="Times New Roman"/>
                <w:sz w:val="28"/>
                <w:szCs w:val="28"/>
              </w:rPr>
              <w:t>, реконструкция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ельскохозяйственной техники из перечня, утвержденного Департаментом промышленности автономного округа (далее - Департамент), и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) соответствующей требованиям, установленным </w:t>
            </w:r>
            <w:hyperlink r:id="rId8" w:history="1">
              <w:r w:rsidRPr="000A69B1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7 июля 2015 года N 719 "О подтверждении производства промышленной продукции на территории Российской Федерации", оборудования, средств механизации и автоматизации сельскохозяйственных производств</w:t>
            </w:r>
            <w:r w:rsidR="004F42D2">
              <w:rPr>
                <w:rFonts w:ascii="Times New Roman" w:hAnsi="Times New Roman" w:cs="Times New Roman"/>
                <w:sz w:val="28"/>
                <w:szCs w:val="28"/>
              </w:rPr>
              <w:t>, произведенных  на территории Российской Федерации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для перерабатывающих производств сельскохозяйственной</w:t>
            </w:r>
            <w:r w:rsidR="004F42D2">
              <w:rPr>
                <w:rFonts w:ascii="Times New Roman" w:hAnsi="Times New Roman" w:cs="Times New Roman"/>
                <w:sz w:val="28"/>
                <w:szCs w:val="28"/>
              </w:rPr>
              <w:t xml:space="preserve">,  рыбной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  <w:r w:rsidR="004F42D2">
              <w:rPr>
                <w:rFonts w:ascii="Times New Roman" w:hAnsi="Times New Roman" w:cs="Times New Roman"/>
                <w:sz w:val="28"/>
                <w:szCs w:val="28"/>
              </w:rPr>
              <w:t>,  произведенного  на территории Российской Федерации, из перечня утвержденного Департаментом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0B69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proofErr w:type="gramEnd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</w:t>
            </w:r>
            <w:r w:rsidR="005C0943">
              <w:rPr>
                <w:rFonts w:ascii="Times New Roman" w:hAnsi="Times New Roman" w:cs="Times New Roman"/>
                <w:sz w:val="28"/>
                <w:szCs w:val="28"/>
              </w:rPr>
              <w:t xml:space="preserve"> (рыбной)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одукции;</w:t>
            </w:r>
          </w:p>
          <w:p w:rsidR="005C0943" w:rsidRPr="00BC2173" w:rsidRDefault="005C0943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173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борудования для обязательной маркировки </w:t>
            </w:r>
            <w:r w:rsidR="00BC2173">
              <w:rPr>
                <w:rFonts w:ascii="Times New Roman" w:hAnsi="Times New Roman" w:cs="Times New Roman"/>
                <w:sz w:val="28"/>
                <w:szCs w:val="28"/>
              </w:rPr>
              <w:t xml:space="preserve"> молочной продукции средствами идентификации из перечня, утверж</w:t>
            </w:r>
            <w:r w:rsidR="009838B5">
              <w:rPr>
                <w:rFonts w:ascii="Times New Roman" w:hAnsi="Times New Roman" w:cs="Times New Roman"/>
                <w:sz w:val="28"/>
                <w:szCs w:val="28"/>
              </w:rPr>
              <w:t>денного   Департаментом</w:t>
            </w:r>
            <w:r w:rsidR="00BC21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173">
              <w:rPr>
                <w:rFonts w:ascii="Times New Roman" w:hAnsi="Times New Roman" w:cs="Times New Roman"/>
                <w:sz w:val="28"/>
                <w:szCs w:val="28"/>
              </w:rPr>
              <w:t xml:space="preserve">        2) документального подтверждения затрат (недополученных доходов), на возмещение которых предоставляется субсидия за фактические объемы.</w:t>
            </w:r>
          </w:p>
          <w:p w:rsidR="00E073D2" w:rsidRDefault="00E073D2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56EA" w:rsidRDefault="00D256EA" w:rsidP="00D256E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4F4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держку и </w:t>
            </w:r>
            <w:r w:rsidRPr="007B7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деятельности по  заготовке и переработке дикоро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аво на получении субсидии предоставляется юридическим лицам независимо от организационно-правовой формы (за исключением государственных (муниципальных) учреждений), крестьянским (фермерским) хозяйствам, индивидуальным предпринимателям, относящимся к категории «сельскохозяйственный товаропроизводитель» в соответствии со статьей 3 Федерального закона от 29.12.2006 N 264-ФЗ "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и сельского хозяйства",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отбираемых по следующим критериям отбора: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BC2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на территории Ханты-Манси</w:t>
            </w:r>
            <w:r w:rsidR="004F42D2">
              <w:rPr>
                <w:rFonts w:ascii="Times New Roman" w:hAnsi="Times New Roman" w:cs="Times New Roman"/>
                <w:sz w:val="28"/>
                <w:szCs w:val="28"/>
              </w:rPr>
              <w:t>йского   автономного округа-Югры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видам (далее также направления затрат (недополученные доходы): 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ализация продукции  дикоросов собственной заготовки;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ализация продукции глубокой переработки дикоросов собственного производства из сырья, заготовленного на территории автономного округа;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специализированной техники и оборудования для хранения, переработки и транспортировки дикоросов согласно перечню, утвержденному Департаментом;</w:t>
            </w:r>
          </w:p>
          <w:p w:rsidR="006B0B69" w:rsidRPr="000A69B1" w:rsidRDefault="006B0B69" w:rsidP="00BC21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2) документального подтверждения затрат (недополученных доходов), на возмещение которых предоставляется субсидия за фактические объемы, за исключением затрат (недополученных доходов)</w:t>
            </w:r>
            <w:r w:rsidR="00BC2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0B69" w:rsidRDefault="006B0B69" w:rsidP="006B0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аво на получении субсидии по настоящему Порядку предоставляется общинам коренных малочисленных народов Севера, отбираемых по следующим критериям отбора: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1) осуществление деятельности на территории Ханты-Мансийского автономного округа – Югры по следующим видам (далее также направления затрат (недополученные доходы): </w:t>
            </w:r>
          </w:p>
          <w:p w:rsidR="006B0B69" w:rsidRPr="00C11A4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рганизация презентаций продукции из дикоросов, 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ыставках, ярмарках, </w:t>
            </w:r>
            <w:r w:rsidRPr="00F63136">
              <w:rPr>
                <w:rFonts w:ascii="Times New Roman" w:hAnsi="Times New Roman" w:cs="Times New Roman"/>
                <w:sz w:val="28"/>
                <w:szCs w:val="28"/>
              </w:rPr>
              <w:t>форумах</w:t>
            </w:r>
            <w:r w:rsidRPr="00F63136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D256EA" w:rsidRPr="000608D8" w:rsidRDefault="006B0B69" w:rsidP="00A06E6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2) документального подтверждения затрат (недополученных доходов), на возмещение которых предоставляется субсидия за фактические объемы.</w:t>
            </w:r>
          </w:p>
        </w:tc>
      </w:tr>
      <w:tr w:rsidR="00D256EA" w:rsidTr="00701C17">
        <w:tc>
          <w:tcPr>
            <w:tcW w:w="4957" w:type="dxa"/>
          </w:tcPr>
          <w:p w:rsidR="00D256EA" w:rsidRPr="000608D8" w:rsidRDefault="00D256EA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подачи предложений (заявок) участниками отбора</w:t>
            </w:r>
          </w:p>
          <w:p w:rsidR="00D256EA" w:rsidRPr="000608D8" w:rsidRDefault="00D256EA" w:rsidP="00D2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D256EA" w:rsidRPr="000608D8" w:rsidRDefault="00D256EA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     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C82">
              <w:rPr>
                <w:rFonts w:ascii="Times New Roman" w:hAnsi="Times New Roman" w:cs="Times New Roman"/>
                <w:sz w:val="28"/>
                <w:szCs w:val="28"/>
              </w:rPr>
              <w:t xml:space="preserve">(заявки) </w:t>
            </w:r>
            <w:r w:rsidR="00A90E74">
              <w:rPr>
                <w:rFonts w:ascii="Times New Roman" w:hAnsi="Times New Roman" w:cs="Times New Roman"/>
                <w:sz w:val="28"/>
                <w:szCs w:val="28"/>
              </w:rPr>
              <w:t>подаются по выбору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56EA" w:rsidRPr="00A90E74" w:rsidRDefault="00A90E74" w:rsidP="00A90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90E74">
              <w:rPr>
                <w:rFonts w:ascii="Times New Roman" w:hAnsi="Times New Roman" w:cs="Times New Roman"/>
                <w:sz w:val="28"/>
                <w:szCs w:val="28"/>
              </w:rPr>
              <w:t>по адресу Уполномоченного органа непосредственно в отдел сельского хозяйства комитета экономической политики администрации Ханты-Мансийского района</w:t>
            </w:r>
            <w:r w:rsidR="00D256EA" w:rsidRPr="00A90E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6EA" w:rsidRPr="000608D8" w:rsidRDefault="00A90E74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) </w:t>
            </w:r>
            <w:r w:rsidR="00D256EA"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через многофункциональный центр предоставления государственных и </w:t>
            </w:r>
            <w:r w:rsidR="00D256EA" w:rsidRPr="00060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слуг;</w:t>
            </w:r>
          </w:p>
          <w:p w:rsidR="00D256EA" w:rsidRPr="000608D8" w:rsidRDefault="00A90E74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) </w:t>
            </w:r>
            <w:r w:rsidR="00D256EA" w:rsidRPr="000608D8">
              <w:rPr>
                <w:rFonts w:ascii="Times New Roman" w:hAnsi="Times New Roman" w:cs="Times New Roman"/>
                <w:sz w:val="28"/>
                <w:szCs w:val="28"/>
              </w:rPr>
              <w:t>в электронной форме посредством федеральной государственной информационной системы "Единый портал государственных и муниципальных услуг</w:t>
            </w:r>
            <w:r w:rsidR="00BC2173">
              <w:rPr>
                <w:rFonts w:ascii="Times New Roman" w:hAnsi="Times New Roman" w:cs="Times New Roman"/>
                <w:sz w:val="28"/>
                <w:szCs w:val="28"/>
              </w:rPr>
              <w:t xml:space="preserve"> (функций) либо с использованием   автоматизированной информационно-аналитической системы агропромышленного  комплекса автономного округа (далее - АИС  АПК)</w:t>
            </w:r>
            <w:r w:rsidR="00D256EA" w:rsidRPr="000608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6EA" w:rsidRPr="000608D8" w:rsidRDefault="00A90E74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D256EA" w:rsidRPr="000608D8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</w:t>
            </w:r>
            <w:r w:rsidR="00A01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5C82" w:rsidTr="00701C17">
        <w:tc>
          <w:tcPr>
            <w:tcW w:w="4957" w:type="dxa"/>
          </w:tcPr>
          <w:p w:rsidR="00C95C82" w:rsidRPr="000608D8" w:rsidRDefault="00C95C82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, предъявляемые к форме и содержанию предложений (заявок)</w:t>
            </w:r>
          </w:p>
        </w:tc>
        <w:tc>
          <w:tcPr>
            <w:tcW w:w="9780" w:type="dxa"/>
          </w:tcPr>
          <w:p w:rsidR="006B2027" w:rsidRPr="00134966" w:rsidRDefault="006B2027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966">
              <w:rPr>
                <w:rFonts w:ascii="Times New Roman" w:hAnsi="Times New Roman" w:cs="Times New Roman"/>
                <w:b/>
                <w:sz w:val="28"/>
                <w:szCs w:val="28"/>
              </w:rPr>
              <w:t>Общие:</w:t>
            </w:r>
          </w:p>
          <w:p w:rsidR="006B2027" w:rsidRPr="000A69B1" w:rsidRDefault="006B2027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пии документов заверяет руководитель (уполномоченное должностное лицо) юридического лиц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листе документа (документов)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6B2027" w:rsidRPr="000A69B1" w:rsidRDefault="006B2027" w:rsidP="00F71A6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дачи </w:t>
            </w:r>
            <w:r w:rsidRPr="003A3FED">
              <w:rPr>
                <w:rFonts w:ascii="Times New Roman" w:hAnsi="Times New Roman" w:cs="Times New Roman"/>
                <w:sz w:val="28"/>
                <w:szCs w:val="28"/>
              </w:rPr>
              <w:t>предложения (заявки) на уч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астие в отборе непосредственно в Уполномоченны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предложение (заявку) на участие в отборе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требуется прошнуровать и пронумеровать.</w:t>
            </w:r>
          </w:p>
          <w:p w:rsidR="006B2027" w:rsidRDefault="006B2027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027" w:rsidRDefault="006B2027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:</w:t>
            </w:r>
          </w:p>
          <w:p w:rsidR="006B2027" w:rsidRDefault="006B2027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C82" w:rsidRDefault="00C95C82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На поддержку и развитие растениеводст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5C82" w:rsidRPr="000A69B1" w:rsidRDefault="00C95C82" w:rsidP="009838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едложение (заявка) в произвольной форме, в том числе включающая:</w:t>
            </w:r>
          </w:p>
          <w:p w:rsidR="00396AA1" w:rsidRPr="000A69B1" w:rsidRDefault="00C95C82" w:rsidP="009838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правку-расчет субсидий на производство и реализацию продукции  растениеводства в защищенном  (открытом) грун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орме, установленной  приложением  к  Порядку</w:t>
            </w:r>
            <w:r w:rsidR="00F27F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C7618">
              <w:rPr>
                <w:rFonts w:ascii="Times New Roman" w:hAnsi="Times New Roman" w:cs="Times New Roman"/>
                <w:sz w:val="28"/>
                <w:szCs w:val="28"/>
              </w:rPr>
              <w:t>, с приложением  документов, подтверждающих затраты, связанные  с производством  и реализацией продукции растениеводства,</w:t>
            </w:r>
            <w:r w:rsidR="00BB7C3F">
              <w:rPr>
                <w:rFonts w:ascii="Times New Roman" w:hAnsi="Times New Roman" w:cs="Times New Roman"/>
                <w:sz w:val="28"/>
                <w:szCs w:val="28"/>
              </w:rPr>
              <w:t xml:space="preserve"> которыми </w:t>
            </w:r>
            <w:r w:rsidR="00396AA1">
              <w:rPr>
                <w:rFonts w:ascii="Times New Roman" w:hAnsi="Times New Roman" w:cs="Times New Roman"/>
                <w:sz w:val="28"/>
                <w:szCs w:val="28"/>
              </w:rPr>
              <w:t>могут быть</w:t>
            </w:r>
            <w:r w:rsidR="00396AA1" w:rsidRPr="00396AA1">
              <w:rPr>
                <w:rFonts w:ascii="Times New Roman" w:hAnsi="Times New Roman" w:cs="Times New Roman"/>
                <w:sz w:val="28"/>
                <w:szCs w:val="28"/>
              </w:rPr>
              <w:t xml:space="preserve">: приобретение семян, посадочного материала, удобрений, средств защиты растений, топлива, оплата электроэнергии, газоснабжения, водоснабжения, транспортных услуг по </w:t>
            </w:r>
            <w:r w:rsidR="00396AA1" w:rsidRPr="00396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вке продукции, оплата труда, отчисления на социальные нужды, прочие затраты (копии договоров купли-продажи (договоров комиссии, договоров оказания услуг), товарно-транспортных накладных, платежных документов, подтверждающих оплату работ, услуг и иные документы, предусмотренные и оформленные в соответствии с законодательством Российской Федерации о бухгалтерском учете, федеральными и (или) отраслевыми стандартами);</w:t>
            </w:r>
          </w:p>
          <w:p w:rsidR="00C95C82" w:rsidRPr="000A69B1" w:rsidRDefault="00C95C82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C95C82" w:rsidRPr="002A4620" w:rsidRDefault="00C95C82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х данных (для физического лиц</w:t>
            </w:r>
            <w:r w:rsidRPr="00F6313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6B2027" w:rsidRPr="00F631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5959" w:rsidRPr="000A69B1" w:rsidRDefault="006B2027" w:rsidP="00F71A64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02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75959" w:rsidRPr="006B2027">
              <w:rPr>
                <w:rFonts w:ascii="Times New Roman" w:hAnsi="Times New Roman" w:cs="Times New Roman"/>
                <w:sz w:val="28"/>
                <w:szCs w:val="28"/>
              </w:rPr>
              <w:t>окументы, подтверждающие фактические объемы</w:t>
            </w:r>
            <w:r w:rsidR="00575959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ются по направлениям затрат (недополученных доходов), по которым предоставляется субсидия, в составе предложения (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575959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ему перечню:</w:t>
            </w:r>
          </w:p>
          <w:p w:rsidR="00575959" w:rsidRPr="00C97C07" w:rsidRDefault="00575959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7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реализацию продукции (копии договоров купли-продажи, договоров оказания услуг (при оптовой и мелкооптовой торговле);</w:t>
            </w:r>
          </w:p>
          <w:p w:rsidR="00575959" w:rsidRPr="00C97C07" w:rsidRDefault="00575959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7">
              <w:rPr>
                <w:rFonts w:ascii="Times New Roman" w:hAnsi="Times New Roman" w:cs="Times New Roman"/>
                <w:sz w:val="28"/>
                <w:szCs w:val="28"/>
              </w:rPr>
              <w:t xml:space="preserve"> копии платежных документов, предусмотренных действующим законодательством;</w:t>
            </w:r>
          </w:p>
          <w:p w:rsidR="00575959" w:rsidRPr="00C97C07" w:rsidRDefault="00575959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7">
              <w:rPr>
                <w:rFonts w:ascii="Times New Roman" w:hAnsi="Times New Roman" w:cs="Times New Roman"/>
                <w:sz w:val="28"/>
                <w:szCs w:val="28"/>
              </w:rPr>
              <w:t xml:space="preserve"> копии товарных накладных соответствующих унифицированным форма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      </w:r>
          </w:p>
          <w:p w:rsidR="00575959" w:rsidRPr="00C97C07" w:rsidRDefault="00575959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7">
              <w:rPr>
                <w:rFonts w:ascii="Times New Roman" w:hAnsi="Times New Roman" w:cs="Times New Roman"/>
                <w:sz w:val="28"/>
                <w:szCs w:val="28"/>
              </w:rPr>
              <w:t xml:space="preserve"> копию декларации (сертификата) о соответствии, если требования об обязательной сертификации (декларировании) такой продукции установлены действующим законодательством;</w:t>
            </w:r>
          </w:p>
          <w:p w:rsidR="00575959" w:rsidRPr="00C97C07" w:rsidRDefault="00575959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7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.</w:t>
            </w:r>
          </w:p>
          <w:p w:rsidR="00C95C82" w:rsidRPr="001B0D34" w:rsidRDefault="00C95C82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95C82" w:rsidRDefault="00C95C82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D3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lastRenderedPageBreak/>
              <w:t>На поддержку и развитие  животноводства:</w:t>
            </w:r>
          </w:p>
          <w:p w:rsidR="001866A5" w:rsidRDefault="001866A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6A5" w:rsidRPr="0056098E" w:rsidRDefault="001866A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98E">
              <w:rPr>
                <w:rFonts w:ascii="Times New Roman" w:hAnsi="Times New Roman" w:cs="Times New Roman"/>
                <w:sz w:val="28"/>
                <w:szCs w:val="28"/>
              </w:rPr>
              <w:t>1) предложение (заявка) в произвольной форме, в том числе включающая: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98E">
              <w:rPr>
                <w:rFonts w:ascii="Times New Roman" w:hAnsi="Times New Roman" w:cs="Times New Roman"/>
                <w:sz w:val="28"/>
                <w:szCs w:val="28"/>
              </w:rPr>
              <w:t>справку-расчет субсидии на производство соответст</w:t>
            </w:r>
            <w:r w:rsidR="00F63136" w:rsidRPr="0056098E">
              <w:rPr>
                <w:rFonts w:ascii="Times New Roman" w:hAnsi="Times New Roman" w:cs="Times New Roman"/>
                <w:sz w:val="28"/>
                <w:szCs w:val="28"/>
              </w:rPr>
              <w:t>вующего вида сельскохозяйственн</w:t>
            </w:r>
            <w:r w:rsidRPr="0056098E">
              <w:rPr>
                <w:rFonts w:ascii="Times New Roman" w:hAnsi="Times New Roman" w:cs="Times New Roman"/>
                <w:sz w:val="28"/>
                <w:szCs w:val="28"/>
              </w:rPr>
              <w:t>ой продукции, справку-расчет о движении поголовья соответствующих видов сельскохозяйственных животных  по формам 1-7, установленным</w:t>
            </w:r>
            <w:r w:rsidR="00F63136" w:rsidRPr="005609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098E">
              <w:rPr>
                <w:rFonts w:ascii="Times New Roman" w:hAnsi="Times New Roman" w:cs="Times New Roman"/>
                <w:sz w:val="28"/>
                <w:szCs w:val="28"/>
              </w:rPr>
              <w:t xml:space="preserve">  приложением </w:t>
            </w:r>
            <w:r w:rsidR="00F63136" w:rsidRPr="005609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6098E">
              <w:rPr>
                <w:rFonts w:ascii="Times New Roman" w:hAnsi="Times New Roman" w:cs="Times New Roman"/>
                <w:sz w:val="28"/>
                <w:szCs w:val="28"/>
              </w:rPr>
              <w:t>к  Порядку 2</w:t>
            </w:r>
            <w:r w:rsidR="0056098E" w:rsidRPr="0056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иложением документов, подтверждающих затраты, связанные с производством и реализацией продукции животноводства, которыми могут быть: приобретение кормов, ветеринарное обеспечение имеющегося поголовья, оплата электроэнергии, газоснабжения, водоснабжения, горюче-смазочных материалов, транспортных услуг по доставке продукции, оплата труда, отчисления на социальные нужды, прочие затраты (копии договоров купли-продажи (договоров комиссии, договоров оказания услуг), товарно-транспортных накладных, платежных документов, подтверждающих оплату работ, услуг и иные документы, предусмотренные и оформленные в соответствии с законодательством Российской Федерации о бухгалтерском</w:t>
            </w:r>
            <w:r w:rsidR="0056098E">
              <w:rPr>
                <w:rFonts w:ascii="Times New Roman" w:hAnsi="Times New Roman" w:cs="Times New Roman"/>
                <w:sz w:val="28"/>
                <w:szCs w:val="28"/>
              </w:rPr>
              <w:t xml:space="preserve"> учете, федеральными и (или) отраслевыми стандартами)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наличие  на праве собственности или аренды  объекта (объектов) для производства определенных видов молочной продукции, соответствующих  санитарно-эпидемиологическим  нормам,  и наличие сертификатов и деклараций соответствия  на производимую молочную продукцию;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продукции животноводства (птицеводства)  в соответствии  с приказом Министерства сельского хозяйства Российской Федерации  от 27 декабря 2016 года № 589 “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,” в случае если действующим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предусмотрено оформление ветеринарных сопроводительных документов  и наличие  действующей декларации (сертификата) соответствия, если требования об обязательной сертификации (декларированию) такой продукции установлены законодательством;</w:t>
            </w:r>
          </w:p>
          <w:p w:rsidR="0056098E" w:rsidRDefault="001866A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данных (для физического лица).</w:t>
            </w:r>
          </w:p>
          <w:p w:rsidR="006B2027" w:rsidRDefault="001866A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66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</w:p>
          <w:p w:rsidR="001866A5" w:rsidRPr="00F63136" w:rsidRDefault="006B2027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F63136" w:rsidRPr="00F63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1866A5" w:rsidRPr="00F63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ние маточного поголовья крупного рогатого скота специализированных мясных пород: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1) предложение (заявка) в произвольной форме, в том числе включающая: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справку-расчет субсидий  на содержание маточного поголовья крупного рогатого скота 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ализированных мясных пород,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правку-расчет о движении поголовья  крупного рогатого скота мясных пород  по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ам 6,8,</w:t>
            </w:r>
            <w:r w:rsidRPr="00584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м  приложением к настоящему  Порядку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х данных (для физического лица);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 счета Получателя (для перечисления).</w:t>
            </w:r>
          </w:p>
          <w:p w:rsidR="006B2027" w:rsidRDefault="001866A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1866A5" w:rsidRPr="00F63136" w:rsidRDefault="00F63136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Н</w:t>
            </w:r>
            <w:r w:rsidR="001866A5" w:rsidRPr="00F63136">
              <w:rPr>
                <w:rFonts w:ascii="Times New Roman" w:hAnsi="Times New Roman" w:cs="Times New Roman"/>
                <w:b/>
                <w:sz w:val="28"/>
                <w:szCs w:val="28"/>
              </w:rPr>
              <w:t>а содержание маточного поголовья животных (личные подсобные хозяйства):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1) предложение (заявка) в произвольной форме, в том числе включающая: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ю документа, удостоверяющего личность гражданина;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1866A5" w:rsidRDefault="001866A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согласие на обработку персональных данных.</w:t>
            </w:r>
          </w:p>
          <w:p w:rsidR="006B2027" w:rsidRPr="000A69B1" w:rsidRDefault="006B2027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6A5" w:rsidRPr="00F63136" w:rsidRDefault="006B2027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0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F6313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866A5" w:rsidRPr="00F63136">
              <w:rPr>
                <w:rFonts w:ascii="Times New Roman" w:hAnsi="Times New Roman" w:cs="Times New Roman"/>
                <w:b/>
                <w:sz w:val="28"/>
                <w:szCs w:val="28"/>
              </w:rPr>
              <w:t>а содержание маточного поголовья сельскохозяйственных животных: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1) предложение (заявка) в произвольной форме, в том числе включающая: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правку-расчет субсидии на содержание маточного поголовья с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хозяйственных животных,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правку-расчет о движении поголовья сельскохозяйственных животных (за январь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ущего финансового года)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о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ам 4,5,8,</w:t>
            </w:r>
            <w:r w:rsidRPr="00584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м  приложением к  Порядку 2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согласие на обработку персональны</w:t>
            </w:r>
            <w:r w:rsidR="00506131">
              <w:rPr>
                <w:rFonts w:ascii="Times New Roman" w:hAnsi="Times New Roman" w:cs="Times New Roman"/>
                <w:sz w:val="28"/>
                <w:szCs w:val="28"/>
              </w:rPr>
              <w:t>х данных (для физического лица).</w:t>
            </w:r>
          </w:p>
          <w:p w:rsidR="001866A5" w:rsidRDefault="001866A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472F1E" w:rsidRPr="000A69B1" w:rsidRDefault="001866A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B202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2F1E" w:rsidRPr="000A69B1">
              <w:rPr>
                <w:rFonts w:ascii="Times New Roman" w:hAnsi="Times New Roman" w:cs="Times New Roman"/>
                <w:sz w:val="28"/>
                <w:szCs w:val="28"/>
              </w:rPr>
              <w:t>окументы, подтверждающие фактические объемы по направлениям затрат (недополученных доходов), по которым предоставляется субсидия, в составе предложения (заявки),  по следующему перечню: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1) за реализованную продукцию животноводства (свиноводства), птицеводства,  звероводства собственного производства: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реализацию продукции (копии договоров купли-продажи, договоров оказания услуг (при оптовой и мелкооптовой торговле);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опии платежных документов, предусмотренных действующим законодательством;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опии товарных накладных соответствующих унифицированным форма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опию декларации (сертификата) о соответствии, если требования об обязательной сертификации (декларировании) такой продукции установлены действующим законодательством;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ветеринарных сопроводительных документов предо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ю документа  о проведение ежегодных обязательных ветеринарных профилактических обработок (мероприятий) поголовья сельскохозяйственных животных;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квизиты счет</w:t>
            </w:r>
            <w:r w:rsidR="006B2027">
              <w:rPr>
                <w:rFonts w:ascii="Times New Roman" w:hAnsi="Times New Roman" w:cs="Times New Roman"/>
                <w:sz w:val="28"/>
                <w:szCs w:val="28"/>
              </w:rPr>
              <w:t>а Получателя (для перечисления);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3) за содержание маточного поголовья животных (личные подсобные хозяйства):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ю ветеринарно-санитарного паспорта подворья;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ИНН;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;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 4) за содержание маточного </w:t>
            </w:r>
            <w:proofErr w:type="gramStart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поголовья </w:t>
            </w:r>
            <w:r w:rsidR="00F63136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</w:t>
            </w:r>
            <w:proofErr w:type="gramEnd"/>
            <w:r w:rsidR="00F63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животных :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ю документа  о проведение ежегодных обязательных ветеринарных профилактических обработок (мероприятий) поголовья сельскохозяйственных животных;</w:t>
            </w:r>
          </w:p>
          <w:p w:rsidR="00472F1E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.</w:t>
            </w:r>
          </w:p>
          <w:p w:rsidR="001866A5" w:rsidRPr="000A69B1" w:rsidRDefault="001866A5" w:rsidP="00F71A6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5C82" w:rsidRDefault="006B2027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Н</w:t>
            </w:r>
            <w:r w:rsidR="00C95C82"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 развитие </w:t>
            </w:r>
            <w:proofErr w:type="spellStart"/>
            <w:r w:rsidR="00C95C82"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рыбохозяйственного</w:t>
            </w:r>
            <w:proofErr w:type="spellEnd"/>
            <w:r w:rsidR="00C95C82"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а</w:t>
            </w:r>
            <w:r w:rsidR="00C95C8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90EEB" w:rsidRPr="00F63136" w:rsidRDefault="00F63136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F631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0EEB" w:rsidRPr="00F63136">
              <w:rPr>
                <w:rFonts w:ascii="Times New Roman" w:hAnsi="Times New Roman" w:cs="Times New Roman"/>
                <w:sz w:val="28"/>
                <w:szCs w:val="28"/>
              </w:rPr>
              <w:t>а реализацию пищевой рыбной продукции собственного производства:</w:t>
            </w:r>
          </w:p>
          <w:p w:rsidR="00590EEB" w:rsidRPr="000A69B1" w:rsidRDefault="00590EEB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 (заявка) в произвольной форме, в том числе включающая:</w:t>
            </w:r>
          </w:p>
          <w:p w:rsidR="00590EEB" w:rsidRPr="009838B5" w:rsidRDefault="00590EEB" w:rsidP="00F71A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C25">
              <w:rPr>
                <w:rFonts w:ascii="Times New Roman" w:hAnsi="Times New Roman" w:cs="Times New Roman"/>
                <w:sz w:val="28"/>
                <w:szCs w:val="28"/>
              </w:rPr>
              <w:t xml:space="preserve">          справку-расчет по форме 2, установленной  приложением к Поряд</w:t>
            </w:r>
            <w:r w:rsidR="00B01C25" w:rsidRPr="00B01C25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B01C25" w:rsidRPr="00B01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иложением документов, подтверждающих затраты, связанные с производством и реализацией пищевой рыбной продукции собственного производства, которыми могут быть: приобретение вспомогательных материалов, оплата электроэнергии, газоснабжения, водоснабжения, горюче-смазочных материалов, транспортные расходы, оплата труда, отчисления на социальные нужды, прочие затраты (копии договоров купли-продажи (договоров комиссии, договоров оказания услуг), товарно-транспортных накладных, платежных документов, подтверждающих оплату работ, услуг и иные документы, предусмотренные и оформленные в соответствии с законодательством Российской Федерации о бухгалтерском учете, федеральными и (или) отраслевыми стандартами); </w:t>
            </w:r>
          </w:p>
          <w:p w:rsidR="00590EEB" w:rsidRPr="000A69B1" w:rsidRDefault="00590EEB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590EEB" w:rsidRDefault="00590EEB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х данных (для физического лица).</w:t>
            </w:r>
          </w:p>
          <w:p w:rsidR="00066381" w:rsidRPr="00CE2906" w:rsidRDefault="00CE2906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E2906">
              <w:rPr>
                <w:rFonts w:ascii="Times New Roman" w:hAnsi="Times New Roman" w:cs="Times New Roman"/>
                <w:sz w:val="28"/>
                <w:szCs w:val="28"/>
              </w:rPr>
              <w:t>2) н</w:t>
            </w:r>
            <w:r w:rsidR="00066381" w:rsidRPr="00CE2906">
              <w:rPr>
                <w:rFonts w:ascii="Times New Roman" w:hAnsi="Times New Roman" w:cs="Times New Roman"/>
                <w:sz w:val="28"/>
                <w:szCs w:val="28"/>
              </w:rPr>
              <w:t>а  реализацию искусственно выращенной  пищевой рыбы собственного производства:</w:t>
            </w:r>
          </w:p>
          <w:p w:rsidR="0018020F" w:rsidRPr="00B01C25" w:rsidRDefault="00066381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C25">
              <w:rPr>
                <w:rFonts w:ascii="Times New Roman" w:hAnsi="Times New Roman" w:cs="Times New Roman"/>
                <w:sz w:val="28"/>
                <w:szCs w:val="28"/>
              </w:rPr>
              <w:t>1) предложение (заявка) в произвольно</w:t>
            </w:r>
            <w:r w:rsidR="00B01C25" w:rsidRPr="00B01C25">
              <w:rPr>
                <w:rFonts w:ascii="Times New Roman" w:hAnsi="Times New Roman" w:cs="Times New Roman"/>
                <w:sz w:val="28"/>
                <w:szCs w:val="28"/>
              </w:rPr>
              <w:t>й форме, в том числе включающая</w:t>
            </w:r>
            <w:r w:rsidRPr="00B01C25">
              <w:rPr>
                <w:rFonts w:ascii="Times New Roman" w:hAnsi="Times New Roman" w:cs="Times New Roman"/>
                <w:sz w:val="28"/>
                <w:szCs w:val="28"/>
              </w:rPr>
              <w:t xml:space="preserve"> справку-расчет по форме 1,  установленной  приложением к  Порядку 3</w:t>
            </w:r>
            <w:r w:rsidR="0018020F" w:rsidRPr="00B01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20F" w:rsidRPr="00B01C25">
              <w:rPr>
                <w:rFonts w:ascii="Times New Roman" w:eastAsia="Calibri" w:hAnsi="Times New Roman" w:cs="Times New Roman"/>
                <w:sz w:val="28"/>
                <w:szCs w:val="28"/>
              </w:rPr>
              <w:t>с приложением документов, подтверждающих затраты, связанные с реализацией искусственно выращенной пищевой рыбы собственного производства, которыми могут быть: приобретение тары, оплата электроэнергии, газоснабжения, водоснабжения, горюче-смазочных материалов, оплата труда, отчисления на социальные нужды, прочие затраты (копии договоров купли-продажи (договоров комиссии, договоров оказания услуг), товарно-</w:t>
            </w:r>
            <w:r w:rsidR="0018020F" w:rsidRPr="00B01C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анспортных накладных, платежных документов, подтверждающих оплату работ, услуг и иные документы, предусмотренные и оформленные в соответствии с законодательством Российской Федерации о бухгалтерском учете, федеральными и (или) отраслевыми стандартами);</w:t>
            </w:r>
          </w:p>
          <w:p w:rsidR="00066381" w:rsidRPr="000A69B1" w:rsidRDefault="00B01C2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66381"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066381" w:rsidRPr="000A69B1" w:rsidRDefault="00B01C2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66381"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 (для физического лица).</w:t>
            </w:r>
          </w:p>
          <w:p w:rsidR="00066381" w:rsidRPr="000A69B1" w:rsidRDefault="00066381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81" w:rsidRPr="000A69B1" w:rsidRDefault="00430989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6A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66381" w:rsidRPr="000A69B1">
              <w:rPr>
                <w:rFonts w:ascii="Times New Roman" w:hAnsi="Times New Roman" w:cs="Times New Roman"/>
                <w:sz w:val="28"/>
                <w:szCs w:val="28"/>
              </w:rPr>
              <w:t>окументы, подтверждающие фактические объемы по направлениям затрат (недополученных доходов), по которым предоставляется субсидия, в составе предложения (заявки):</w:t>
            </w:r>
          </w:p>
          <w:p w:rsidR="00066381" w:rsidRPr="000A69B1" w:rsidRDefault="00066381" w:rsidP="00F71A64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1) за реализацию искусственно выращенной пищевой рыбы собственного производства, по следующему перечню:</w:t>
            </w:r>
          </w:p>
          <w:p w:rsidR="00066381" w:rsidRPr="000A69B1" w:rsidRDefault="00066381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приобретение рыбопосадочного материала в виде икры, личинок или молоди рыб со средней массой одной особи не более 10 грамм (договоров купли-продажи, договоров поставки, платежных документов, предусмотренных действующим законодательством, товарных накладных соответствующих унифицированных форм, подтверждающих наличие сформированного ремонтно-маточного стада и соответствующего технологического оборудования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      </w:r>
          </w:p>
          <w:p w:rsidR="00066381" w:rsidRPr="000A69B1" w:rsidRDefault="00066381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актов выпуска молоди рыб в водоемы для искусственного выращивания, составленные с участием представителя Уполномоченного органа;</w:t>
            </w:r>
          </w:p>
          <w:p w:rsidR="00066381" w:rsidRPr="000A69B1" w:rsidRDefault="00066381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х приобретение кормов для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а искусственно выращенной пищевой рыбы из расчета расхода 1 кг специализированных кормов на 1 кг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      </w:r>
          </w:p>
          <w:p w:rsidR="00066381" w:rsidRPr="000A69B1" w:rsidRDefault="00066381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реализацию искусственно выращенной пищевой рыбы (договоров купли-продажи, договоров поставки, д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,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      </w:r>
          </w:p>
          <w:p w:rsidR="00066381" w:rsidRPr="000A69B1" w:rsidRDefault="00066381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;</w:t>
            </w:r>
          </w:p>
          <w:p w:rsidR="00066381" w:rsidRPr="000A69B1" w:rsidRDefault="00066381" w:rsidP="00F71A64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2) за реализацию пищевой рыбной продукции собственного производства, по следующему перечню:</w:t>
            </w:r>
          </w:p>
          <w:p w:rsidR="00066381" w:rsidRPr="000A69B1" w:rsidRDefault="00066381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х приобретение и (или) собственный вылов, добычу сырья для производства пищевой рыбной продукции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ском учете, федеральными и (или) отраслевыми стандартами, 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      </w:r>
          </w:p>
          <w:p w:rsidR="00066381" w:rsidRPr="000A69B1" w:rsidRDefault="00066381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реализацию пищевой рыбной продукции собственного производства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 к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изведенной и реализованной продукции;</w:t>
            </w:r>
          </w:p>
          <w:p w:rsidR="00066381" w:rsidRPr="000A69B1" w:rsidRDefault="00066381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ю декларации о соответствии (сертификата соответствия) на пищевую рыбную продукцию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      </w:r>
          </w:p>
          <w:p w:rsidR="00066381" w:rsidRDefault="00066381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.</w:t>
            </w:r>
          </w:p>
          <w:p w:rsidR="00430989" w:rsidRPr="000A69B1" w:rsidRDefault="00430989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C82" w:rsidRDefault="00430989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C95C8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C95C82" w:rsidRPr="007B747F">
              <w:rPr>
                <w:rFonts w:ascii="Times New Roman" w:hAnsi="Times New Roman" w:cs="Times New Roman"/>
                <w:b/>
                <w:sz w:val="28"/>
                <w:szCs w:val="28"/>
              </w:rPr>
              <w:t>а   поддержку   и развитие малых форм хозяйствования</w:t>
            </w:r>
            <w:r w:rsidR="00C95C8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91456" w:rsidRDefault="00B91456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456" w:rsidRPr="00CE2906" w:rsidRDefault="00CE2906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CE2906">
              <w:rPr>
                <w:rFonts w:ascii="Times New Roman" w:hAnsi="Times New Roman" w:cs="Times New Roman"/>
                <w:sz w:val="28"/>
                <w:szCs w:val="28"/>
              </w:rPr>
              <w:t>Возмещение</w:t>
            </w:r>
            <w:r w:rsidR="00B91456"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 затрат  на  капитальное строительство сельскохозяйственных объектов, объектов перерабатывающих производств сельскохозяйственной продукции, на модернизацию сельскохозяйственных объектов, в том числе  внедрение  энергосберегающих, 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:</w:t>
            </w:r>
          </w:p>
          <w:p w:rsidR="00B91456" w:rsidRPr="000A69B1" w:rsidRDefault="00CE2906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91456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(заявка) в произвольной форме, в том числе включающая:</w:t>
            </w:r>
          </w:p>
          <w:p w:rsidR="00B91456" w:rsidRDefault="00B91456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правку-расчет субсидий на  поддержку малых форм хозяйствования  на развитие материально-технической  базы (за исключением личных подсобных хозяйств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орме, установленной</w:t>
            </w:r>
            <w:r w:rsidRPr="00B50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м к настоящему  Порядку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;</w:t>
            </w:r>
          </w:p>
          <w:p w:rsidR="00B91456" w:rsidRPr="000A69B1" w:rsidRDefault="00B91456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B91456" w:rsidRDefault="00B91456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х данных (для физического лиц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5E92" w:rsidRPr="000A69B1" w:rsidRDefault="007E5E92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56" w:rsidRPr="00022B4E" w:rsidRDefault="00B91456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4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CE29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E2906" w:rsidRPr="00022B4E">
              <w:rPr>
                <w:rFonts w:ascii="Times New Roman" w:hAnsi="Times New Roman" w:cs="Times New Roman"/>
                <w:sz w:val="28"/>
                <w:szCs w:val="28"/>
              </w:rPr>
              <w:t xml:space="preserve">2)Возмещение  затрат </w:t>
            </w:r>
            <w:r w:rsidRPr="00022B4E">
              <w:rPr>
                <w:rFonts w:ascii="Times New Roman" w:hAnsi="Times New Roman" w:cs="Times New Roman"/>
                <w:sz w:val="28"/>
                <w:szCs w:val="28"/>
              </w:rPr>
              <w:t>на приобретение сельскохозяйственной техники и оборудования, средств механизации и автоматизации сельскохозяйственных производств; на приобретение оборудования для перерабатывающих производств сельскохозяйственной продукции, на приобретение мобильных высокотехнологичных убойных пунктов с целью сбора эндокринно-ферментного и специального сырья при убое оленей:</w:t>
            </w:r>
          </w:p>
          <w:p w:rsidR="00B91456" w:rsidRPr="000A69B1" w:rsidRDefault="00B91456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  предложение (заявка) в произвольной форме, в том числе включающая:</w:t>
            </w:r>
          </w:p>
          <w:p w:rsidR="00B91456" w:rsidRDefault="00B91456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правку-расчет субсидий на  поддержку малых форм хозяйствования  на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материально-технической  базы (за исключением личных подсобных хозяйств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орме, установленной  приложением  </w:t>
            </w:r>
            <w:r w:rsidRPr="003577A5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  <w:r w:rsidR="003577A5" w:rsidRPr="003577A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3577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1456" w:rsidRPr="000A69B1" w:rsidRDefault="00B91456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B91456" w:rsidRDefault="00B91456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х данных (для физического лиц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5340" w:rsidRDefault="00955340" w:rsidP="00F71A64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40" w:rsidRPr="000A69B1" w:rsidRDefault="00955340" w:rsidP="00F71A64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кументы, подтверждающие фактические объемы по направлениям затрат (недополученных доходов), по которым предоставляется субсидия, в составе предложения (заявки):</w:t>
            </w:r>
          </w:p>
          <w:p w:rsidR="00955340" w:rsidRPr="000A69B1" w:rsidRDefault="00955340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1) на капитальное строительство сельскохозяйственных объектов, объектов перерабатывающих производств сельскохозяйственной продукции, 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, при выполнении работ подрядным способом, по следующему перечню:</w:t>
            </w:r>
          </w:p>
          <w:p w:rsidR="00955340" w:rsidRPr="000A69B1" w:rsidRDefault="00955340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договоров на выполнение проектно-изыскательских работ, строительно-монтажных работ;</w:t>
            </w:r>
          </w:p>
          <w:p w:rsidR="00955340" w:rsidRPr="000A69B1" w:rsidRDefault="00955340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ю проектно-сметной документации;</w:t>
            </w:r>
          </w:p>
          <w:p w:rsidR="00955340" w:rsidRPr="000A69B1" w:rsidRDefault="00955340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актов о приемке выполненных работ (форма КС-2);</w:t>
            </w:r>
          </w:p>
          <w:p w:rsidR="00955340" w:rsidRPr="000A69B1" w:rsidRDefault="00955340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справок о стоимости выполненных работ и затрат (форма КС-3);</w:t>
            </w:r>
          </w:p>
          <w:p w:rsidR="00955340" w:rsidRPr="000A69B1" w:rsidRDefault="00955340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оплату выполненных работ;</w:t>
            </w:r>
          </w:p>
          <w:p w:rsidR="00955340" w:rsidRPr="000A69B1" w:rsidRDefault="00955340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х членство в саморегулирующей организации строителей подрядчика, выполнившего работы по капитальному строительству сельскохозяйственных объектов, объектов перерабатывающих производств сельскохозяйственной продукции; модернизации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, с допуском к видам выполненных работ;</w:t>
            </w:r>
          </w:p>
          <w:p w:rsidR="00955340" w:rsidRPr="000A69B1" w:rsidRDefault="00955340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;</w:t>
            </w:r>
          </w:p>
          <w:p w:rsidR="00955340" w:rsidRPr="000A69B1" w:rsidRDefault="00955340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понесенные затраты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, переданных подрядной организации в соответствии с договором на выполнение строительно-монтажных работ;</w:t>
            </w:r>
          </w:p>
          <w:p w:rsidR="00955340" w:rsidRPr="000A69B1" w:rsidRDefault="00955340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.</w:t>
            </w:r>
          </w:p>
          <w:p w:rsidR="00955340" w:rsidRPr="000A69B1" w:rsidRDefault="00955340" w:rsidP="00F71A64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2) на капитальное строительство сельскохозяйственных объектов, объектов перерабатывающих производств сельскохозяйственной продукции, 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, выполненных  собственными силами: </w:t>
            </w:r>
          </w:p>
          <w:p w:rsidR="00955340" w:rsidRPr="000A69B1" w:rsidRDefault="00955340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х понесенные затраты, с приложением копий договоров, накладных на приобретение строительных материалов, платежных документов (накладные расходы и плановые накопления в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 работ не включаются и не оплачиваются);</w:t>
            </w:r>
          </w:p>
          <w:p w:rsidR="00955340" w:rsidRPr="000A69B1" w:rsidRDefault="00955340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;</w:t>
            </w:r>
          </w:p>
          <w:p w:rsidR="00955340" w:rsidRPr="000A69B1" w:rsidRDefault="00955340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;</w:t>
            </w:r>
          </w:p>
          <w:p w:rsidR="00955340" w:rsidRPr="000A69B1" w:rsidRDefault="00CE2906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  <w:r w:rsidR="00955340" w:rsidRPr="000A69B1">
              <w:rPr>
                <w:rFonts w:ascii="Times New Roman" w:hAnsi="Times New Roman" w:cs="Times New Roman"/>
                <w:sz w:val="28"/>
                <w:szCs w:val="28"/>
              </w:rPr>
              <w:t>) на приобретение сельскохозяйственной техники и оборудования, средств механизации и автоматизации сельскохозяйственных производств; на приобретение оборудования для перерабатывающих производств сельскохозяйственной продукции, на приобретение мобильных высокотехнологичных убойных пунктов с целью сбора эндокринно-ферментного и специального сырья при убое оленей, по следующему перечню:</w:t>
            </w:r>
          </w:p>
          <w:p w:rsidR="00955340" w:rsidRPr="000A69B1" w:rsidRDefault="00955340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приобретение техники, оборудования, средств механизации и автоматизации (договоры, накладные, акты приема-передачи, платежные документы, подтверждающие фактические затраты);</w:t>
            </w:r>
          </w:p>
          <w:p w:rsidR="00955340" w:rsidRPr="000A69B1" w:rsidRDefault="00955340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ю технического паспорта сельскохозяйственной техники (самоходной машины) с отметкой о государственной регистрации, оборудования, средств механизации и автоматизации сельскохозяйственных производств;</w:t>
            </w:r>
          </w:p>
          <w:p w:rsidR="00955340" w:rsidRPr="000A69B1" w:rsidRDefault="00955340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ю паспорта транспортного средства (при наличии);</w:t>
            </w:r>
          </w:p>
          <w:p w:rsidR="00955340" w:rsidRPr="000A69B1" w:rsidRDefault="00955340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ю свидетельства о регистрации транспортного средства (при наличии);</w:t>
            </w:r>
          </w:p>
          <w:p w:rsidR="00955340" w:rsidRPr="000A69B1" w:rsidRDefault="00955340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.</w:t>
            </w:r>
          </w:p>
          <w:p w:rsidR="00CD6C0E" w:rsidRPr="000A69B1" w:rsidRDefault="00CD6C0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56" w:rsidRDefault="00B91456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95C82" w:rsidRDefault="00BB3E7F" w:rsidP="00F71A6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C95C82" w:rsidRPr="007B7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CE2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держку и </w:t>
            </w:r>
            <w:r w:rsidR="00C95C82" w:rsidRPr="007B7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деятельности по  заготовке и переработке дикоросов</w:t>
            </w:r>
            <w:r w:rsidR="00C95C8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D20AD" w:rsidRPr="00CE2906" w:rsidRDefault="00CE2906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)з</w:t>
            </w:r>
            <w:r w:rsidR="001D20AD" w:rsidRPr="00CE2906">
              <w:rPr>
                <w:rFonts w:ascii="Times New Roman" w:hAnsi="Times New Roman" w:cs="Times New Roman"/>
                <w:sz w:val="28"/>
                <w:szCs w:val="28"/>
              </w:rPr>
              <w:t>а реализацию  продукции дикоросов собственной заготовки:</w:t>
            </w:r>
          </w:p>
          <w:p w:rsidR="001D20AD" w:rsidRPr="00B277DD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B277DD">
              <w:rPr>
                <w:rFonts w:ascii="Times New Roman" w:hAnsi="Times New Roman" w:cs="Times New Roman"/>
                <w:sz w:val="28"/>
                <w:szCs w:val="28"/>
              </w:rPr>
              <w:t>предложение (заявка) в произвольной форме, в том числе включающая:</w:t>
            </w:r>
          </w:p>
          <w:p w:rsidR="00B277DD" w:rsidRPr="00B277DD" w:rsidRDefault="001D20AD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7DD">
              <w:rPr>
                <w:rFonts w:ascii="Times New Roman" w:hAnsi="Times New Roman" w:cs="Times New Roman"/>
                <w:sz w:val="28"/>
                <w:szCs w:val="28"/>
              </w:rPr>
              <w:t xml:space="preserve">справку-расчет субсидий на заготовку и (или) переработку   дикоросов по форме 1, установленной приложением </w:t>
            </w:r>
            <w:r w:rsidR="001F14A6" w:rsidRPr="00B277D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B277DD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  <w:r w:rsidR="001F14A6" w:rsidRPr="00B277D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B277DD" w:rsidRPr="00B277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иложением документов, подтверждающих затраты, связанные с заготовкой дикоросов, которыми могут быть: оплата транспортных услуг, горюче-смазочных материалов, оплата труда заготовителей, прочие затраты (копии договоров купли-продажи (договоров комиссии, договоров оказания услуг), товарно-транспортных накладных, платежных документов, подтверждающих оплату работ, услуг и иные документы, предусмотренные и оформленные в соответствии с законодательством Российской Федерации о бухгалтерском учете, федеральными и (или) отраслевыми стандартами);</w:t>
            </w:r>
          </w:p>
          <w:p w:rsidR="001D20AD" w:rsidRPr="000A69B1" w:rsidRDefault="001D20AD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0AD" w:rsidRPr="000A69B1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документальное подтверждение реализации загот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й продукции п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ереработчикам, осуществляющим деятельность на территории автономного округа;</w:t>
            </w:r>
          </w:p>
          <w:p w:rsidR="001D20AD" w:rsidRPr="000A69B1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1D20AD" w:rsidRPr="000A69B1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данных (для физического лица)</w:t>
            </w:r>
            <w:r w:rsidRPr="00C11A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  <w:p w:rsidR="00233F55" w:rsidRDefault="00233F5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0AD" w:rsidRPr="00CE2906" w:rsidRDefault="00CE2906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906">
              <w:rPr>
                <w:rFonts w:ascii="Times New Roman" w:hAnsi="Times New Roman" w:cs="Times New Roman"/>
                <w:sz w:val="28"/>
                <w:szCs w:val="28"/>
              </w:rPr>
              <w:t>2)з</w:t>
            </w:r>
            <w:r w:rsidR="001F14A6"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а реализацию </w:t>
            </w:r>
            <w:r w:rsidR="001D20AD" w:rsidRPr="00CE2906">
              <w:rPr>
                <w:rFonts w:ascii="Times New Roman" w:hAnsi="Times New Roman" w:cs="Times New Roman"/>
                <w:sz w:val="28"/>
                <w:szCs w:val="28"/>
              </w:rPr>
              <w:t>продукции глубокой переработки  дикоросов собственного производства, из сырья, заготовленного на территории автономного округа:</w:t>
            </w:r>
          </w:p>
          <w:p w:rsidR="001D20AD" w:rsidRPr="000A69B1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(заявка) в произвольной форме, в том числе включающая:</w:t>
            </w:r>
          </w:p>
          <w:p w:rsidR="00F71A64" w:rsidRPr="00F71A64" w:rsidRDefault="001D20AD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A64">
              <w:rPr>
                <w:rFonts w:ascii="Times New Roman" w:hAnsi="Times New Roman" w:cs="Times New Roman"/>
                <w:sz w:val="28"/>
                <w:szCs w:val="28"/>
              </w:rPr>
              <w:t xml:space="preserve"> справку-расчет субсидий на заготовку и (или)  переработку дикоросов по форме 1, установленной  приложением к Порядку</w:t>
            </w:r>
            <w:r w:rsidR="001F14A6" w:rsidRPr="00F71A6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F71A64" w:rsidRPr="00F71A64">
              <w:rPr>
                <w:rFonts w:ascii="Times New Roman" w:hAnsi="Times New Roman" w:cs="Times New Roman"/>
                <w:sz w:val="28"/>
                <w:szCs w:val="28"/>
              </w:rPr>
              <w:t xml:space="preserve">, с приложением документов, подтверждающих затраты, связанные с переработкой дикоросов, </w:t>
            </w:r>
            <w:r w:rsidR="00F71A64" w:rsidRPr="00F71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ми могут быть: приобретение сырья, тары, оплата транспортных услуг, горюче-смазочных материалов, электроэнергии, водоснабжения, оплата труда, прочие затраты (копии договоров купли-продажи (договоров комиссии, договоров оказания услуг), товарно-транспортных накладных, платежных документов, подтверждающих оплату работ, услуг и иные документы, предусмотренные и оформленные в соответствии с законодательством Российской Федерации о бухгалтерском учете, федеральными и (или) отраслевыми стандартами);</w:t>
            </w:r>
          </w:p>
          <w:p w:rsidR="001D20AD" w:rsidRPr="000A69B1" w:rsidRDefault="00F71A64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D20AD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 праве собственности или аренды  объектов (объекта) для производства определенных видов продукции переработки продукции дикоросов, соответствующих санитарно-эпидемиологическим нормам, и наличие сертификатов или  деклараций соответствия на производимую продукцию таких </w:t>
            </w:r>
            <w:r w:rsidR="001D20AD" w:rsidRPr="00022B4E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1D20AD" w:rsidRPr="00022B4E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1D20AD" w:rsidRPr="000A69B1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1D20AD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х данных (для физического лица).</w:t>
            </w:r>
          </w:p>
          <w:p w:rsidR="004A405B" w:rsidRPr="000A69B1" w:rsidRDefault="004A405B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0AD" w:rsidRPr="00CE2906" w:rsidRDefault="001D20AD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05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 w:rsidR="00CE29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CE2906"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3) на </w:t>
            </w:r>
            <w:r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специализированной техники и оборудования для хранения, переработки и транспортировки дикоросов</w:t>
            </w:r>
            <w:r w:rsidR="00191877"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 по перечню, утвержденному </w:t>
            </w:r>
            <w:r w:rsidRPr="00CE2906">
              <w:rPr>
                <w:rFonts w:ascii="Times New Roman" w:hAnsi="Times New Roman" w:cs="Times New Roman"/>
                <w:sz w:val="28"/>
                <w:szCs w:val="28"/>
              </w:rPr>
              <w:t>Департаментом</w:t>
            </w:r>
            <w:r w:rsidR="004A405B"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877" w:rsidRPr="00CE29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405B" w:rsidRPr="00CE2906">
              <w:rPr>
                <w:rFonts w:ascii="Times New Roman" w:hAnsi="Times New Roman" w:cs="Times New Roman"/>
                <w:sz w:val="28"/>
                <w:szCs w:val="28"/>
              </w:rPr>
              <w:t>ромышленности автономного округа</w:t>
            </w:r>
            <w:r w:rsidRPr="00CE29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0AD" w:rsidRPr="000A69B1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едложение (заявка) в произвольной форме, в том числе включающая:</w:t>
            </w:r>
          </w:p>
          <w:p w:rsidR="001D20AD" w:rsidRPr="000A69B1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правку-расчет субсидии на  приобретение специализированной техники и оборудования для хранения, транспортировки и переработки дикоросов по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е 2, установленной приложением к Порядку</w:t>
            </w:r>
            <w:r w:rsidR="00BD6455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0AD" w:rsidRPr="000A69B1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публикацию (размещение) в информационно-телекоммуникационной сети "Интернет" информации об участнике отбора, о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ваемом участником отбора предложении (заявке), иной информации об участнике отбора, связанной с отбором;</w:t>
            </w:r>
          </w:p>
          <w:p w:rsidR="001D20AD" w:rsidRPr="000A69B1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х данных (для физического лица).</w:t>
            </w:r>
          </w:p>
          <w:p w:rsidR="004A405B" w:rsidRDefault="004A405B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D20AD" w:rsidRPr="00CE2906" w:rsidRDefault="00CE2906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4) на </w:t>
            </w:r>
            <w:r w:rsidR="001D20AD"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ю презентаций продукции из дикоросов, участие в выставках, ярмарках, форумах:</w:t>
            </w:r>
          </w:p>
          <w:p w:rsidR="001D20AD" w:rsidRPr="000A69B1" w:rsidRDefault="00CE2906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D20AD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D20AD" w:rsidRPr="000A69B1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proofErr w:type="gramEnd"/>
            <w:r w:rsidR="001D20AD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(заявка) в произвольной форме, включающую:</w:t>
            </w:r>
          </w:p>
          <w:p w:rsidR="001D20AD" w:rsidRPr="000A69B1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1D20AD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х данных (для физического лица).</w:t>
            </w:r>
          </w:p>
          <w:p w:rsidR="004A734C" w:rsidRDefault="004A734C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34C" w:rsidRDefault="004A734C" w:rsidP="00F71A64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кументы, подтверждающие фактические объемы по направлениям затрат (недополученных доходов), по которым предоставляется субсидия, в составе предложения (заявки):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1) за реализацию продукции дикоросов собственной заготовки: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закупочных актов унифицированной формы №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автономного округа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договоров купли-продажи, договоров поставки продукции дикоросов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товарных накладных унифицированной формы ТОРГ-12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платежных документов, предусмотренных действующим законодательством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за реализацию продукции глубокой переработки дикоросов собственного производства из сырья, заготовленного на территории автономного округа, по следующему перечню: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декларации о соответствии (сертификата соответствия) на продукцию по глубокой переработке дикоросов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заготовку продукции дикоросов (договоров купли-продажи, договоров поставки продукции дикоросов, товарных накладных унифицированной формы ТОРГ-12, закупочных актов унифицированной формы №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автономного округа)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оплату поставщикам продукции дикоросов, предусмотренных действующим законодательством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реализацию продукции по глубокой переработке дикоросов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3) за приобретение специализированной техники и оборудования для хранения, переработки и транспортировки дикоросов: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х приобретение специализированной техники и оборудования для хранения, переработки и транспортировки дикоросов (договоры, накладные, акты приема-передачи, платежные </w:t>
            </w:r>
            <w:r w:rsidRPr="00121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, подтверждающие фактические затраты)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ю технического паспорта специализированной техники (самоходной машины) с отметкой о государственной регистрации (при необходимости-в соответствии с действующим законодательством) и оборудования для хранения, переработки и транспортировки дикоросов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ю паспорта транспортного средства с отметкой о государственной регистрации (в случае приобретения)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4) за организацию презентаций продукции из дикоросов, участие в выставках, ярмарках, форумах: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понесенные затраты, с приложением копий договоров, накладных, квитанций, платежных документов, подтверждающих фактические затраты (накладные расходы и плановые накопления в стоимость работ не включаются и не оплачиваются), авиационных, железнодорожных, автобусных билетов междугороднего сообщения;</w:t>
            </w:r>
          </w:p>
          <w:p w:rsidR="00C95C82" w:rsidRPr="000608D8" w:rsidRDefault="00121EC6" w:rsidP="00F71A64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95C82" w:rsidTr="00701C17">
        <w:tc>
          <w:tcPr>
            <w:tcW w:w="4957" w:type="dxa"/>
          </w:tcPr>
          <w:p w:rsidR="00C95C82" w:rsidRPr="000608D8" w:rsidRDefault="00C95C82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</w:t>
            </w:r>
            <w:r w:rsidR="0050613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 отзыва и возврата предложений (заявок) </w:t>
            </w:r>
          </w:p>
        </w:tc>
        <w:tc>
          <w:tcPr>
            <w:tcW w:w="9780" w:type="dxa"/>
          </w:tcPr>
          <w:p w:rsidR="008B3ACD" w:rsidRDefault="008B3ACD" w:rsidP="00F71A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>вправе изменить (дополнить) или отозвать свое предложение (заявку), но не позднее даты окончания срока их приема по очередному этапу, направив (вручив) письмо, содержащее соответствующую информацию, подписанное уполномоченным лицом.</w:t>
            </w:r>
          </w:p>
          <w:p w:rsidR="008B3ACD" w:rsidRDefault="008B3ACD" w:rsidP="00F71A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ACD" w:rsidRPr="000A69B1" w:rsidRDefault="008B3ACD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(заявка) на участие в отборе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проверяется специалистом-экспертом отдела сельского хозя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ого органа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>на соответствие требованиям к ее форме и содержанию, дате и времени подачи, установленных объявлением о проведении отбора, и возвращается Получат</w:t>
            </w:r>
            <w:r>
              <w:rPr>
                <w:rFonts w:ascii="Times New Roman" w:hAnsi="Times New Roman"/>
                <w:sz w:val="28"/>
                <w:szCs w:val="28"/>
              </w:rPr>
              <w:t>елю в связи с её отклонением при наличии оснований, предусмотренных соответственно Порядком 1, 2, 3,4,</w:t>
            </w:r>
            <w:r w:rsidR="001F14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8B3ACD" w:rsidRPr="000A69B1" w:rsidRDefault="008B3AC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9B1">
              <w:rPr>
                <w:rFonts w:ascii="Times New Roman" w:hAnsi="Times New Roman"/>
                <w:sz w:val="28"/>
                <w:szCs w:val="28"/>
              </w:rPr>
              <w:lastRenderedPageBreak/>
              <w:t>Решение о возврате зарегистрированного предложения (заявки) с указанием оснований и фактов оформляется письмом на официальном бланке Уполномоченного органа и направляется (вручается) Получателю, подавшему такое предложение (заявку), в срок 3 рабочих дня с даты регистрации предложения (заявки).</w:t>
            </w:r>
          </w:p>
          <w:p w:rsidR="00C95C82" w:rsidRPr="000608D8" w:rsidRDefault="00C95C82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C82" w:rsidTr="00701C17">
        <w:tc>
          <w:tcPr>
            <w:tcW w:w="4957" w:type="dxa"/>
          </w:tcPr>
          <w:p w:rsidR="00C95C82" w:rsidRPr="000608D8" w:rsidRDefault="00C95C82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рассмотрения и оценки предложений (заявок) участников отбора</w:t>
            </w:r>
          </w:p>
        </w:tc>
        <w:tc>
          <w:tcPr>
            <w:tcW w:w="9780" w:type="dxa"/>
          </w:tcPr>
          <w:p w:rsidR="008B3ACD" w:rsidRPr="001F3619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е лицо, ответственное за прием и регистрацию документов, передает зарегистрированное предложение (заявку) на участие в отборе должностному лицу Уполномоченного органа, ответственному за их рассмотрение, в течение 1 рабочего дня с даты окончания приема предложений (заявок), для их рассмотрения в срок в не более 10 рабочих дней в следующем порядке:</w:t>
            </w:r>
          </w:p>
          <w:p w:rsidR="008B3ACD" w:rsidRPr="001F3619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) должностное лицо Уполномоченного органа, ответственное за их рассмотрение, формирует список Получателей по очередности поступления предложений (заявок) на участие в отборе в соответствии с датой и временем регистрации предложения (заявки) конкретного участника отбора;</w:t>
            </w:r>
          </w:p>
          <w:p w:rsidR="008B3ACD" w:rsidRPr="001F3619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) в течение 3 рабочих дней с даты регистрации предложения (заявки) на участие в отборе проводит обязательную проверку на соответствие условиям (требованиям), предусмотренным настоящим Порядком, в том числе с использованием межведомственного информационного взаимодействия, открытых и общедоступных источников, результатом которой являются следующие подтверждающие документы (сведения):</w:t>
            </w:r>
          </w:p>
          <w:p w:rsidR="008B3ACD" w:rsidRPr="001F3619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ведения об отсутствии неисполненной обязанности по уплате налогов, сборов, страховых сборов, пеней,</w:t>
            </w:r>
            <w:r w:rsidR="00785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      </w:r>
          </w:p>
          <w:p w:rsidR="008B3ACD" w:rsidRPr="001F3619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выписка из Единого государственного реестра юридических лиц или Единого государственного реестра индивидуальных предпринимателей (в </w:t>
            </w: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еральной налоговой службе Российской Федерации);</w:t>
            </w:r>
          </w:p>
          <w:p w:rsidR="008B3ACD" w:rsidRPr="001F3619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сведения, подтверждающие отсутствие выплат средств бюджета муниципального образования на основании иных муниципальных правовых актов на цели, указанные в пункте 4 Порядка (в администрации Ханты-Мансийского района);</w:t>
            </w:r>
          </w:p>
          <w:p w:rsidR="008B3ACD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информация из Единого федерального реестра сведений о банкротстве, размещенная в сети «Интернет» по адресу "https://bankrot.fedresurs.ru/";</w:t>
            </w:r>
          </w:p>
          <w:p w:rsidR="008B3ACD" w:rsidRPr="00506131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3) по результатам проверки, устанавливает основания для принятия решение о предоставлении субсидии или об отказе в предоставлении субси</w:t>
            </w:r>
            <w:r w:rsidR="00697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и,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</w:t>
            </w:r>
            <w:r w:rsidR="00697D6B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7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рядком </w:t>
            </w:r>
            <w:r w:rsidR="00697D6B" w:rsidRPr="00506131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  <w:r w:rsidRPr="0050613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97D6B" w:rsidRPr="00506131">
              <w:rPr>
                <w:rFonts w:ascii="Times New Roman" w:eastAsia="Times New Roman" w:hAnsi="Times New Roman" w:cs="Times New Roman"/>
                <w:sz w:val="28"/>
                <w:szCs w:val="28"/>
              </w:rPr>
              <w:t>3,4,5, к</w:t>
            </w:r>
            <w:r w:rsidRPr="00506131">
              <w:rPr>
                <w:rFonts w:ascii="Times New Roman" w:eastAsia="Times New Roman" w:hAnsi="Times New Roman" w:cs="Times New Roman"/>
                <w:sz w:val="28"/>
                <w:szCs w:val="28"/>
              </w:rPr>
              <w:t>оторые оформляет постановлением администрации Ханты-Мансийского района (индивидуального характера), и вносит его проект на подписание в порядке, установленном постановлением администрации Ханты-Мансийского района;</w:t>
            </w:r>
          </w:p>
          <w:p w:rsidR="008B3ACD" w:rsidRPr="001F3619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4) по результатам рассмотрения подготавливает и размещает на едином портале, а также на официальном сайте, информацию, включающую следующие сведения:</w:t>
            </w:r>
          </w:p>
          <w:p w:rsidR="008B3ACD" w:rsidRPr="001F3619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дата, время и место проведения рассмотрения предложений (заявок);</w:t>
            </w:r>
          </w:p>
          <w:p w:rsidR="008B3ACD" w:rsidRPr="001F3619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нформацию об участниках отбора, предложения (заявки) которых были рассмотрены;</w:t>
            </w:r>
          </w:p>
          <w:p w:rsidR="008B3ACD" w:rsidRPr="001F3619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      </w:r>
          </w:p>
          <w:p w:rsidR="008B3ACD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наименование конкретных получателей субсидии, с которым заключается соглашение, и разм</w:t>
            </w:r>
            <w:r w:rsidR="00DB2A93">
              <w:rPr>
                <w:rFonts w:ascii="Times New Roman" w:eastAsia="Times New Roman" w:hAnsi="Times New Roman" w:cs="Times New Roman"/>
                <w:sz w:val="28"/>
                <w:szCs w:val="28"/>
              </w:rPr>
              <w:t>ер предоставляемой ему субсидии;</w:t>
            </w:r>
          </w:p>
          <w:p w:rsidR="00697D6B" w:rsidRDefault="00DB2A93" w:rsidP="00F71A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) </w:t>
            </w:r>
            <w:r w:rsidR="00697D6B" w:rsidRPr="000A69B1">
              <w:rPr>
                <w:rFonts w:ascii="Times New Roman" w:hAnsi="Times New Roman" w:cs="Times New Roman"/>
                <w:sz w:val="28"/>
                <w:szCs w:val="28"/>
              </w:rPr>
              <w:t>на основании постановления администрации Ханты-Мансийского района специалист-эксперт отдела сельского хозяйства</w:t>
            </w:r>
            <w:r w:rsidR="00697D6B"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7D6B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оформляет проект соглашения (дополнительного соглашения) по типовой форме и вносит на подписание </w:t>
            </w:r>
            <w:r w:rsidR="00697D6B"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ю Уполномоченного органа в порядке, установленном распоряжением администрации Ханты-Мансийского района</w:t>
            </w:r>
            <w:r w:rsidR="00697D6B"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97D6B" w:rsidRDefault="00DB2A93" w:rsidP="00F71A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6) </w:t>
            </w:r>
            <w:r w:rsidR="00697D6B"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>после подписания Получателем соглашения (дополнительного соглашения) регистрирует и направляет (вручает) Получателю один экземпляр в срок 3 рабочих дня со дня его регистрации.</w:t>
            </w:r>
          </w:p>
          <w:p w:rsidR="00985741" w:rsidRDefault="00985741" w:rsidP="00F71A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</w:p>
          <w:p w:rsidR="00985741" w:rsidRDefault="00985741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я предоставляется Получателю путем перечисления на основании соглашения, которое заключается между Уполномоченным органом и Получателем по типовой форме, установленной комитетом по финансам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нсийского района</w:t>
            </w:r>
            <w:r w:rsidR="00785B5E">
              <w:rPr>
                <w:rFonts w:ascii="Times New Roman" w:hAnsi="Times New Roman" w:cs="Times New Roman"/>
                <w:sz w:val="28"/>
                <w:szCs w:val="28"/>
              </w:rPr>
              <w:t xml:space="preserve"> (далее -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постановлением администрации Ханты-Мансийского района. Дополнительное соглашение к соглашению, в том числе дополнительное соглашение о расторжении соглашения (при необходимости), заключ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 Уполномоченным органом и П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олучателем субсидии по типовой форме, установленной комитетом (далее также типовая форма). </w:t>
            </w:r>
          </w:p>
          <w:p w:rsidR="00B95E72" w:rsidRDefault="00B95E72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72" w:rsidRPr="000A69B1" w:rsidRDefault="00B95E72" w:rsidP="00F71A64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проверяет документы, подтверждающие фактические объемы, в том числе на соответствие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ответственно 1,2,3,4,5)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, по результатам которой принимается решение о перечисление субсидии в размере, определенном в соответствии с П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ом (соответственно 1,2,3,4,5)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97D6B" w:rsidRDefault="00697D6B" w:rsidP="00F71A6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5C82" w:rsidRPr="000608D8" w:rsidRDefault="00697D6B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возможности предоставления субсидии в связи с недостаточностью лимитов бюджетных </w:t>
            </w:r>
            <w:proofErr w:type="gramStart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бя</w:t>
            </w:r>
            <w:r w:rsidR="00785B5E">
              <w:rPr>
                <w:rFonts w:ascii="Times New Roman" w:hAnsi="Times New Roman" w:cs="Times New Roman"/>
                <w:sz w:val="28"/>
                <w:szCs w:val="28"/>
              </w:rPr>
              <w:t xml:space="preserve">зательств,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убсидия</w:t>
            </w:r>
            <w:proofErr w:type="gramEnd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ся в текущем финансовом году без повторного прохождения отбора Получателем субсидии в порядке очередности по дате и времени поступления предложения (заявки) на участие в отборе после  доведения  Уполномоченному органу  лимитов бюджет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и соответствующей субсидии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, путем заключения соглашения (дополнительного соглашения к соглашению). В очередном финансовом году в указанном случае субсидия не предоставляется.</w:t>
            </w:r>
          </w:p>
        </w:tc>
      </w:tr>
      <w:tr w:rsidR="00C95C82" w:rsidTr="00701C17">
        <w:tc>
          <w:tcPr>
            <w:tcW w:w="4957" w:type="dxa"/>
          </w:tcPr>
          <w:p w:rsidR="00C95C82" w:rsidRPr="0043631C" w:rsidRDefault="00C95C82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</w:t>
            </w:r>
            <w:r w:rsidRPr="0043631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участникам отбора разъяснений положений объявления о проведении отбора, даты начала и о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ния срока  предоставления</w:t>
            </w:r>
          </w:p>
        </w:tc>
        <w:tc>
          <w:tcPr>
            <w:tcW w:w="9780" w:type="dxa"/>
          </w:tcPr>
          <w:p w:rsidR="00C95C82" w:rsidRDefault="00F64FE1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азъяснения положений объявления о проведении отбора предоставляются участникам отбора в период его срока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тной, письменной, электронной форме по запросу. </w:t>
            </w:r>
          </w:p>
        </w:tc>
      </w:tr>
      <w:tr w:rsidR="00C95C82" w:rsidTr="00701C17">
        <w:tc>
          <w:tcPr>
            <w:tcW w:w="4957" w:type="dxa"/>
          </w:tcPr>
          <w:p w:rsidR="00C95C82" w:rsidRPr="0043631C" w:rsidRDefault="00C95C82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43631C">
              <w:rPr>
                <w:rFonts w:ascii="Times New Roman" w:hAnsi="Times New Roman" w:cs="Times New Roman"/>
                <w:sz w:val="28"/>
                <w:szCs w:val="28"/>
              </w:rPr>
              <w:t>, в течение которого участник отбора должен подписать соглашение  (договор) о предоставлении субсидии</w:t>
            </w:r>
          </w:p>
        </w:tc>
        <w:tc>
          <w:tcPr>
            <w:tcW w:w="9780" w:type="dxa"/>
          </w:tcPr>
          <w:p w:rsidR="00C95C82" w:rsidRDefault="00DB2A93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 в срок 5 рабочих дней со дня вручения (получения) проекта соглашения (дополнительного соглашения) подписывает его и представляет в Уполномоченный орган в двух экземплярах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5C82" w:rsidTr="00701C17">
        <w:tc>
          <w:tcPr>
            <w:tcW w:w="4957" w:type="dxa"/>
          </w:tcPr>
          <w:p w:rsidR="00C95C82" w:rsidRPr="0043631C" w:rsidRDefault="00C95C82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43631C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я участника отбора укл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шимся от заключения соглашения</w:t>
            </w:r>
          </w:p>
          <w:p w:rsidR="00C95C82" w:rsidRPr="0043631C" w:rsidRDefault="00C95C82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C95C82" w:rsidRDefault="00DB2A93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/>
                <w:sz w:val="28"/>
                <w:szCs w:val="28"/>
              </w:rPr>
              <w:t xml:space="preserve">Получатель признается уклонившимся от заключения соглашения (дополнительного соглашения) и постановление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нсийского района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меняется по данному основанию в случае не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я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полномоченный орган в двух экземплярах проек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анного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я (дополнительного соглашения) в срок 5 рабочих дней со д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ручения (получения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а.</w:t>
            </w:r>
          </w:p>
        </w:tc>
      </w:tr>
    </w:tbl>
    <w:p w:rsidR="00EB21A8" w:rsidRDefault="00EB21A8" w:rsidP="00F7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B21A8" w:rsidSect="00701C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A0FCC"/>
    <w:multiLevelType w:val="hybridMultilevel"/>
    <w:tmpl w:val="96C0B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C6E2E"/>
    <w:multiLevelType w:val="hybridMultilevel"/>
    <w:tmpl w:val="FD9A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C4352"/>
    <w:multiLevelType w:val="hybridMultilevel"/>
    <w:tmpl w:val="CA828712"/>
    <w:lvl w:ilvl="0" w:tplc="E45418A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A8"/>
    <w:rsid w:val="00010811"/>
    <w:rsid w:val="00015C0A"/>
    <w:rsid w:val="00022B4E"/>
    <w:rsid w:val="0002490B"/>
    <w:rsid w:val="000608D8"/>
    <w:rsid w:val="00065B56"/>
    <w:rsid w:val="00066381"/>
    <w:rsid w:val="000B0C1A"/>
    <w:rsid w:val="000C0BCB"/>
    <w:rsid w:val="00117212"/>
    <w:rsid w:val="00121EC6"/>
    <w:rsid w:val="00134966"/>
    <w:rsid w:val="001368C7"/>
    <w:rsid w:val="00173726"/>
    <w:rsid w:val="0018020F"/>
    <w:rsid w:val="001866A5"/>
    <w:rsid w:val="00191877"/>
    <w:rsid w:val="001920ED"/>
    <w:rsid w:val="001A3859"/>
    <w:rsid w:val="001B0D34"/>
    <w:rsid w:val="001B33DC"/>
    <w:rsid w:val="001C237A"/>
    <w:rsid w:val="001D20AD"/>
    <w:rsid w:val="001F14A6"/>
    <w:rsid w:val="00201E58"/>
    <w:rsid w:val="00217CB4"/>
    <w:rsid w:val="00233F55"/>
    <w:rsid w:val="00255F3D"/>
    <w:rsid w:val="002A0DBA"/>
    <w:rsid w:val="003329FD"/>
    <w:rsid w:val="0034645C"/>
    <w:rsid w:val="003577A5"/>
    <w:rsid w:val="00390B1F"/>
    <w:rsid w:val="00396AA1"/>
    <w:rsid w:val="003C08EF"/>
    <w:rsid w:val="003C7618"/>
    <w:rsid w:val="003D3A48"/>
    <w:rsid w:val="003E5C59"/>
    <w:rsid w:val="00430989"/>
    <w:rsid w:val="004623FC"/>
    <w:rsid w:val="00472F1E"/>
    <w:rsid w:val="004861B7"/>
    <w:rsid w:val="00493D2D"/>
    <w:rsid w:val="004A405B"/>
    <w:rsid w:val="004A7031"/>
    <w:rsid w:val="004A734C"/>
    <w:rsid w:val="004B2DB6"/>
    <w:rsid w:val="004D7BA3"/>
    <w:rsid w:val="004F3D23"/>
    <w:rsid w:val="004F42D2"/>
    <w:rsid w:val="00506131"/>
    <w:rsid w:val="0056098E"/>
    <w:rsid w:val="00575959"/>
    <w:rsid w:val="00590EEB"/>
    <w:rsid w:val="005C0943"/>
    <w:rsid w:val="005C242E"/>
    <w:rsid w:val="005D67F7"/>
    <w:rsid w:val="00652702"/>
    <w:rsid w:val="006556AB"/>
    <w:rsid w:val="00697D6B"/>
    <w:rsid w:val="006B0B69"/>
    <w:rsid w:val="006B2027"/>
    <w:rsid w:val="006F2046"/>
    <w:rsid w:val="006F735A"/>
    <w:rsid w:val="00701C17"/>
    <w:rsid w:val="00712146"/>
    <w:rsid w:val="007157B9"/>
    <w:rsid w:val="00757D13"/>
    <w:rsid w:val="007610DE"/>
    <w:rsid w:val="00770DCE"/>
    <w:rsid w:val="007719A3"/>
    <w:rsid w:val="00781FC1"/>
    <w:rsid w:val="00785B5E"/>
    <w:rsid w:val="007B747F"/>
    <w:rsid w:val="007E5E92"/>
    <w:rsid w:val="007F1288"/>
    <w:rsid w:val="00812DEA"/>
    <w:rsid w:val="00830505"/>
    <w:rsid w:val="00833EA8"/>
    <w:rsid w:val="00837206"/>
    <w:rsid w:val="008414D6"/>
    <w:rsid w:val="00847F5A"/>
    <w:rsid w:val="0088104D"/>
    <w:rsid w:val="008B3ACD"/>
    <w:rsid w:val="008C7EC1"/>
    <w:rsid w:val="008F03D4"/>
    <w:rsid w:val="00900255"/>
    <w:rsid w:val="00955340"/>
    <w:rsid w:val="00965023"/>
    <w:rsid w:val="009673AE"/>
    <w:rsid w:val="009838B5"/>
    <w:rsid w:val="00985741"/>
    <w:rsid w:val="009D202B"/>
    <w:rsid w:val="00A01D96"/>
    <w:rsid w:val="00A04C05"/>
    <w:rsid w:val="00A06E6C"/>
    <w:rsid w:val="00A13010"/>
    <w:rsid w:val="00A13360"/>
    <w:rsid w:val="00A30B6C"/>
    <w:rsid w:val="00A700FA"/>
    <w:rsid w:val="00A77BAE"/>
    <w:rsid w:val="00A90E74"/>
    <w:rsid w:val="00AA0DB5"/>
    <w:rsid w:val="00AB2C14"/>
    <w:rsid w:val="00AB670F"/>
    <w:rsid w:val="00AD766F"/>
    <w:rsid w:val="00AD78EC"/>
    <w:rsid w:val="00AF0927"/>
    <w:rsid w:val="00B01C25"/>
    <w:rsid w:val="00B053C8"/>
    <w:rsid w:val="00B26F0D"/>
    <w:rsid w:val="00B27756"/>
    <w:rsid w:val="00B277DD"/>
    <w:rsid w:val="00B51CCC"/>
    <w:rsid w:val="00B56BA7"/>
    <w:rsid w:val="00B62E14"/>
    <w:rsid w:val="00B71CD6"/>
    <w:rsid w:val="00B91456"/>
    <w:rsid w:val="00B95461"/>
    <w:rsid w:val="00B95E72"/>
    <w:rsid w:val="00BB0AD0"/>
    <w:rsid w:val="00BB16A9"/>
    <w:rsid w:val="00BB3E7F"/>
    <w:rsid w:val="00BB7B9D"/>
    <w:rsid w:val="00BB7C3F"/>
    <w:rsid w:val="00BC01C5"/>
    <w:rsid w:val="00BC2173"/>
    <w:rsid w:val="00BD6455"/>
    <w:rsid w:val="00BE09D1"/>
    <w:rsid w:val="00C1648C"/>
    <w:rsid w:val="00C9448D"/>
    <w:rsid w:val="00C95C82"/>
    <w:rsid w:val="00C97C07"/>
    <w:rsid w:val="00CB2FFC"/>
    <w:rsid w:val="00CB7794"/>
    <w:rsid w:val="00CD6C0E"/>
    <w:rsid w:val="00CE2906"/>
    <w:rsid w:val="00D256EA"/>
    <w:rsid w:val="00D37566"/>
    <w:rsid w:val="00D44B85"/>
    <w:rsid w:val="00D46B91"/>
    <w:rsid w:val="00D56C39"/>
    <w:rsid w:val="00D73082"/>
    <w:rsid w:val="00D73997"/>
    <w:rsid w:val="00DB2A93"/>
    <w:rsid w:val="00DD30BE"/>
    <w:rsid w:val="00DE6FE1"/>
    <w:rsid w:val="00DE757F"/>
    <w:rsid w:val="00DF22E3"/>
    <w:rsid w:val="00DF75CD"/>
    <w:rsid w:val="00E073D2"/>
    <w:rsid w:val="00E37FC4"/>
    <w:rsid w:val="00E87F40"/>
    <w:rsid w:val="00EB21A8"/>
    <w:rsid w:val="00EE0D44"/>
    <w:rsid w:val="00EF473A"/>
    <w:rsid w:val="00F01131"/>
    <w:rsid w:val="00F27F50"/>
    <w:rsid w:val="00F32F55"/>
    <w:rsid w:val="00F617F3"/>
    <w:rsid w:val="00F63136"/>
    <w:rsid w:val="00F64FE1"/>
    <w:rsid w:val="00F71A64"/>
    <w:rsid w:val="00F93B4F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EA735-8C31-4728-8073-FC124A4B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B21A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E6F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E6FE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55774FD37574816BDE5D37CD129E5BE9A0BD9E6C7364E3EA9DA7358AB5AA9CDB5071F9E0A20B2873E822F6Dg4A0F" TargetMode="External"/><Relationship Id="rId3" Type="http://schemas.openxmlformats.org/officeDocument/2006/relationships/styles" Target="styles.xml"/><Relationship Id="rId7" Type="http://schemas.openxmlformats.org/officeDocument/2006/relationships/hyperlink" Target="mailto:Kiseleva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zyainovaTI@hmr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BE12-EA2C-4EDF-AC42-E26A79FB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975</Words>
  <Characters>4546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Лебедева Г.В.</cp:lastModifiedBy>
  <cp:revision>2</cp:revision>
  <dcterms:created xsi:type="dcterms:W3CDTF">2022-12-06T07:57:00Z</dcterms:created>
  <dcterms:modified xsi:type="dcterms:W3CDTF">2022-12-06T07:57:00Z</dcterms:modified>
</cp:coreProperties>
</file>